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6D" w:rsidRPr="00533295" w:rsidRDefault="003A286D" w:rsidP="00590CBA">
      <w:pPr>
        <w:jc w:val="center"/>
        <w:rPr>
          <w:b/>
          <w:bCs/>
        </w:rPr>
      </w:pPr>
      <w:r w:rsidRPr="00533295">
        <w:rPr>
          <w:b/>
          <w:bCs/>
        </w:rPr>
        <w:t xml:space="preserve">Likumprojekta </w:t>
      </w:r>
      <w:r w:rsidR="00DE51BA" w:rsidRPr="00533295">
        <w:rPr>
          <w:b/>
          <w:bCs/>
        </w:rPr>
        <w:t>“</w:t>
      </w:r>
      <w:r w:rsidR="00590CBA" w:rsidRPr="00533295">
        <w:rPr>
          <w:b/>
        </w:rPr>
        <w:t>Par nekustamo īpašumu atsavināšanu</w:t>
      </w:r>
      <w:r w:rsidR="00C425A9" w:rsidRPr="00533295">
        <w:rPr>
          <w:b/>
        </w:rPr>
        <w:t xml:space="preserve"> </w:t>
      </w:r>
      <w:r w:rsidR="00BA5A08" w:rsidRPr="00533295">
        <w:rPr>
          <w:b/>
        </w:rPr>
        <w:t xml:space="preserve">sabiedrības vajadzībām – </w:t>
      </w:r>
      <w:r w:rsidR="00590CBA" w:rsidRPr="00533295">
        <w:rPr>
          <w:b/>
        </w:rPr>
        <w:t>Latvijas</w:t>
      </w:r>
      <w:r w:rsidR="00BA5A08" w:rsidRPr="00533295">
        <w:rPr>
          <w:b/>
        </w:rPr>
        <w:t xml:space="preserve"> </w:t>
      </w:r>
      <w:r w:rsidR="00590CBA" w:rsidRPr="00533295">
        <w:rPr>
          <w:b/>
        </w:rPr>
        <w:t>Republikas un Krievijas Federācijas valsts robežas joslas ierīkošanai</w:t>
      </w:r>
      <w:r w:rsidRPr="00533295">
        <w:rPr>
          <w:b/>
          <w:bCs/>
        </w:rPr>
        <w:t>” sākotnējās ietekmes novērtējuma ziņojums (anotācija)</w:t>
      </w:r>
    </w:p>
    <w:p w:rsidR="001354DA" w:rsidRPr="00533295" w:rsidRDefault="001354DA" w:rsidP="003A286D">
      <w:pPr>
        <w:jc w:val="center"/>
        <w:rPr>
          <w:b/>
          <w:bCs/>
        </w:rPr>
      </w:pPr>
    </w:p>
    <w:tbl>
      <w:tblPr>
        <w:tblW w:w="9426"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692"/>
        <w:gridCol w:w="2795"/>
        <w:gridCol w:w="5939"/>
      </w:tblGrid>
      <w:tr w:rsidR="00533295" w:rsidRPr="00533295" w:rsidTr="005801BE">
        <w:trPr>
          <w:trHeight w:val="405"/>
          <w:tblCellSpacing w:w="15" w:type="dxa"/>
        </w:trPr>
        <w:tc>
          <w:tcPr>
            <w:tcW w:w="9366" w:type="dxa"/>
            <w:gridSpan w:val="3"/>
            <w:tcBorders>
              <w:top w:val="outset" w:sz="6" w:space="0" w:color="auto"/>
              <w:left w:val="outset" w:sz="6" w:space="0" w:color="auto"/>
              <w:bottom w:val="outset" w:sz="6" w:space="0" w:color="auto"/>
              <w:right w:val="outset" w:sz="6" w:space="0" w:color="auto"/>
            </w:tcBorders>
            <w:vAlign w:val="center"/>
          </w:tcPr>
          <w:p w:rsidR="003A286D" w:rsidRPr="00533295" w:rsidRDefault="003A286D" w:rsidP="00446662">
            <w:pPr>
              <w:spacing w:before="100" w:beforeAutospacing="1" w:after="100" w:afterAutospacing="1" w:line="360" w:lineRule="auto"/>
              <w:ind w:firstLine="300"/>
              <w:jc w:val="center"/>
              <w:rPr>
                <w:b/>
                <w:bCs/>
              </w:rPr>
            </w:pPr>
            <w:r w:rsidRPr="00533295">
              <w:rPr>
                <w:b/>
                <w:bCs/>
              </w:rPr>
              <w:t>I. Tiesību akta projekta izstrādes nepieciešamība</w:t>
            </w:r>
          </w:p>
        </w:tc>
      </w:tr>
      <w:tr w:rsidR="00533295" w:rsidRPr="00533295" w:rsidTr="005801BE">
        <w:trPr>
          <w:trHeight w:val="405"/>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533295" w:rsidRDefault="003A286D" w:rsidP="00446662">
            <w:pPr>
              <w:spacing w:before="100" w:beforeAutospacing="1" w:after="100" w:afterAutospacing="1" w:line="360" w:lineRule="auto"/>
              <w:ind w:firstLine="300"/>
              <w:jc w:val="center"/>
            </w:pPr>
            <w:r w:rsidRPr="00533295">
              <w:t>1.</w:t>
            </w:r>
          </w:p>
        </w:tc>
        <w:tc>
          <w:tcPr>
            <w:tcW w:w="2765" w:type="dxa"/>
            <w:tcBorders>
              <w:top w:val="outset" w:sz="6" w:space="0" w:color="auto"/>
              <w:left w:val="outset" w:sz="6" w:space="0" w:color="auto"/>
              <w:bottom w:val="outset" w:sz="6" w:space="0" w:color="auto"/>
              <w:right w:val="outset" w:sz="6" w:space="0" w:color="auto"/>
            </w:tcBorders>
          </w:tcPr>
          <w:p w:rsidR="003A286D" w:rsidRPr="00533295" w:rsidRDefault="003A286D" w:rsidP="00446662">
            <w:r w:rsidRPr="00533295">
              <w:t>Pamatojums</w:t>
            </w:r>
          </w:p>
        </w:tc>
        <w:tc>
          <w:tcPr>
            <w:tcW w:w="5894" w:type="dxa"/>
            <w:tcBorders>
              <w:top w:val="outset" w:sz="6" w:space="0" w:color="auto"/>
              <w:left w:val="outset" w:sz="6" w:space="0" w:color="auto"/>
              <w:bottom w:val="outset" w:sz="6" w:space="0" w:color="auto"/>
              <w:right w:val="outset" w:sz="6" w:space="0" w:color="auto"/>
            </w:tcBorders>
          </w:tcPr>
          <w:p w:rsidR="00444A0C" w:rsidRPr="00533295" w:rsidRDefault="00444A0C" w:rsidP="00590CBA">
            <w:pPr>
              <w:keepNext/>
              <w:ind w:firstLine="482"/>
              <w:jc w:val="both"/>
              <w:outlineLvl w:val="1"/>
              <w:rPr>
                <w:bCs/>
                <w:iCs/>
              </w:rPr>
            </w:pPr>
            <w:r w:rsidRPr="00533295">
              <w:rPr>
                <w:bCs/>
                <w:iCs/>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8" w:tgtFrame="_blank" w:history="1">
              <w:r w:rsidRPr="00533295">
                <w:rPr>
                  <w:bCs/>
                  <w:iCs/>
                </w:rPr>
                <w:t>Sabiedrības vajadzībām nepieciešamā nekustamā īpašuma atsavināšanas likumam</w:t>
              </w:r>
            </w:hyperlink>
            <w:r w:rsidRPr="00533295">
              <w:rPr>
                <w:bCs/>
                <w:iCs/>
              </w:rPr>
              <w:t>.</w:t>
            </w:r>
          </w:p>
          <w:p w:rsidR="00590CBA" w:rsidRPr="00533295" w:rsidRDefault="00590CBA" w:rsidP="00590CBA">
            <w:pPr>
              <w:keepNext/>
              <w:ind w:firstLine="482"/>
              <w:jc w:val="both"/>
              <w:outlineLvl w:val="1"/>
            </w:pPr>
            <w:r w:rsidRPr="00533295">
              <w:rPr>
                <w:bCs/>
                <w:iCs/>
              </w:rPr>
              <w:t>Atbilstoši Sabiedrības</w:t>
            </w:r>
            <w:r w:rsidRPr="00533295">
              <w:t xml:space="preserve"> vajadzībām nepieciešamā nekustamā īpašuma atsavināšanas likuma (turpmāk – Likums) 5.pantam nekustamā īpašuma piespiedu atsavināšana sabiedrības vajadzībām pieļaujama izņēmuma gadījumos vienīgi pret taisnīgu atlīdzību un tikai uz atsevišķa likuma pamata, ievērojot likumā paredzētos nosacījumus.</w:t>
            </w:r>
          </w:p>
          <w:p w:rsidR="003A286D" w:rsidRPr="00533295" w:rsidRDefault="00590CBA" w:rsidP="00590CBA">
            <w:pPr>
              <w:ind w:firstLine="482"/>
              <w:jc w:val="both"/>
            </w:pPr>
            <w:r w:rsidRPr="00533295">
              <w:t>Atbilstoši Likuma 13.pantam valsts pārvaldes iestāde sagatavo likumprojektu par attiecīgā nekustamā īpašuma atsavināšanu.</w:t>
            </w:r>
          </w:p>
        </w:tc>
      </w:tr>
      <w:tr w:rsidR="00533295" w:rsidRPr="00533295" w:rsidTr="005801BE">
        <w:trPr>
          <w:trHeight w:val="465"/>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533295" w:rsidRDefault="003A286D" w:rsidP="00446662">
            <w:pPr>
              <w:spacing w:before="100" w:beforeAutospacing="1" w:after="100" w:afterAutospacing="1" w:line="360" w:lineRule="auto"/>
              <w:ind w:firstLine="300"/>
              <w:jc w:val="center"/>
            </w:pPr>
            <w:r w:rsidRPr="00533295">
              <w:t>2.</w:t>
            </w:r>
          </w:p>
        </w:tc>
        <w:tc>
          <w:tcPr>
            <w:tcW w:w="2765" w:type="dxa"/>
            <w:tcBorders>
              <w:top w:val="outset" w:sz="6" w:space="0" w:color="auto"/>
              <w:left w:val="outset" w:sz="6" w:space="0" w:color="auto"/>
              <w:bottom w:val="outset" w:sz="6" w:space="0" w:color="auto"/>
              <w:right w:val="outset" w:sz="6" w:space="0" w:color="auto"/>
            </w:tcBorders>
          </w:tcPr>
          <w:p w:rsidR="003A286D" w:rsidRPr="00533295" w:rsidRDefault="003A286D" w:rsidP="00446662">
            <w:r w:rsidRPr="00533295">
              <w:t>Pašreizējā situācija un problēmas, kuru risināšanai tiesību akta projekts izstrādāts, tiesiskā regulējuma mērķis un būtība</w:t>
            </w:r>
          </w:p>
        </w:tc>
        <w:tc>
          <w:tcPr>
            <w:tcW w:w="5894" w:type="dxa"/>
            <w:tcBorders>
              <w:top w:val="outset" w:sz="6" w:space="0" w:color="auto"/>
              <w:left w:val="outset" w:sz="6" w:space="0" w:color="auto"/>
              <w:bottom w:val="outset" w:sz="6" w:space="0" w:color="auto"/>
              <w:right w:val="outset" w:sz="6" w:space="0" w:color="auto"/>
            </w:tcBorders>
          </w:tcPr>
          <w:p w:rsidR="00590CBA" w:rsidRPr="00533295" w:rsidRDefault="00590CBA" w:rsidP="00590CBA">
            <w:pPr>
              <w:ind w:right="-1" w:firstLine="256"/>
              <w:jc w:val="both"/>
            </w:pPr>
            <w:r w:rsidRPr="00533295">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rsidR="00590CBA" w:rsidRPr="00533295" w:rsidRDefault="00590CBA" w:rsidP="00590CBA">
            <w:pPr>
              <w:ind w:right="-1" w:firstLine="256"/>
              <w:jc w:val="both"/>
            </w:pPr>
            <w:r w:rsidRPr="00533295">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rsidR="00590CBA" w:rsidRPr="00533295" w:rsidRDefault="00590CBA" w:rsidP="00590CBA">
            <w:pPr>
              <w:ind w:right="-1" w:firstLine="256"/>
              <w:jc w:val="both"/>
            </w:pPr>
            <w:r w:rsidRPr="00533295">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w:t>
            </w:r>
            <w:r w:rsidRPr="00533295">
              <w:lastRenderedPageBreak/>
              <w:t xml:space="preserve">likuma 13.panta pirmo daļu </w:t>
            </w:r>
            <w:smartTag w:uri="urn:schemas-tilde-lv/tildestengine" w:element="firmas">
              <w:r w:rsidRPr="00533295">
                <w:t>Ministru kabinets</w:t>
              </w:r>
            </w:smartTag>
            <w:r w:rsidRPr="00533295">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rsidR="00590CBA" w:rsidRPr="00533295" w:rsidRDefault="00590CBA" w:rsidP="00590CBA">
            <w:pPr>
              <w:ind w:right="-1" w:firstLine="256"/>
              <w:jc w:val="both"/>
            </w:pPr>
            <w:r w:rsidRPr="00533295">
              <w:t>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590CBA" w:rsidRPr="00533295" w:rsidRDefault="00590CBA" w:rsidP="00590CBA">
            <w:pPr>
              <w:ind w:right="-1" w:firstLine="256"/>
              <w:jc w:val="both"/>
            </w:pPr>
            <w:r w:rsidRPr="00533295">
              <w:t>Veicot Latvijas Republikas un Krievijas Federācijas robežas ierīcību, nepieciešams atsavināt robežai pieguļošos nekustamos īpašumus, kuri atrodas valsts robežas joslā:</w:t>
            </w:r>
          </w:p>
          <w:p w:rsidR="00590CBA" w:rsidRPr="00533295" w:rsidRDefault="00590CBA" w:rsidP="00590CBA">
            <w:pPr>
              <w:ind w:right="-1" w:firstLine="256"/>
              <w:jc w:val="both"/>
            </w:pPr>
            <w:r w:rsidRPr="00533295">
              <w:t>1.nekustamo īpašumu "Pīrāgi A" (nekustamā īpašuma kadastra Nr. 3680 001 0144) – zemes vienību (zemes vienības kadastra apzīmējums 3680 001 0119) 0,0023 ha platībā – Pededzes pagastā, Alūksnes novadā (turpmāk – nekustamais īpašums “Pīrāgi A”)</w:t>
            </w:r>
            <w:r w:rsidR="004F2297" w:rsidRPr="00533295">
              <w:t>;</w:t>
            </w:r>
          </w:p>
          <w:p w:rsidR="00590CBA" w:rsidRPr="00533295" w:rsidRDefault="00590CBA" w:rsidP="00590CBA">
            <w:pPr>
              <w:ind w:right="-1" w:firstLine="256"/>
              <w:jc w:val="both"/>
            </w:pPr>
            <w:r w:rsidRPr="00533295">
              <w:t>2.nekustamo īpašumu "Zaļkalni 1" (nekustamā īpašuma kadastra Nr. 6868 001 0100) – zemes vienību (zemes vienības kadastra apzīmējums 6868 001 0096) 0,38 ha platībā – Malnavas pagastā, Kārsavas novadā (turpmāk – nekustamais īpašums “Zaļkalni 1”)</w:t>
            </w:r>
            <w:r w:rsidR="004F2297" w:rsidRPr="00533295">
              <w:t>;</w:t>
            </w:r>
          </w:p>
          <w:p w:rsidR="00590CBA" w:rsidRPr="00533295" w:rsidRDefault="00590CBA" w:rsidP="00590CBA">
            <w:pPr>
              <w:ind w:right="-1" w:firstLine="256"/>
              <w:jc w:val="both"/>
            </w:pPr>
            <w:r w:rsidRPr="00533295">
              <w:t>3.nekustamo īpašumu "</w:t>
            </w:r>
            <w:proofErr w:type="spellStart"/>
            <w:r w:rsidRPr="00533295">
              <w:t>Leiči</w:t>
            </w:r>
            <w:proofErr w:type="spellEnd"/>
            <w:r w:rsidRPr="00533295">
              <w:t> 1" (nekustamā īpašuma kadastra Nr. 6854 005 0135) – zemes vienību (zemes vienības kadastra apzīmējums 6854 005 0134) 0,39 ha platībā – Goliševas pagastā, Kārsavas novadā (turpmāk – nekustamais īpašums “</w:t>
            </w:r>
            <w:proofErr w:type="spellStart"/>
            <w:r w:rsidRPr="00533295">
              <w:t>Leiči</w:t>
            </w:r>
            <w:proofErr w:type="spellEnd"/>
            <w:r w:rsidRPr="00533295">
              <w:t xml:space="preserve"> 1”)</w:t>
            </w:r>
            <w:r w:rsidR="004F2297" w:rsidRPr="00533295">
              <w:t>;</w:t>
            </w:r>
          </w:p>
          <w:p w:rsidR="00590CBA" w:rsidRPr="00533295" w:rsidRDefault="00590CBA" w:rsidP="00590CBA">
            <w:pPr>
              <w:ind w:right="-1" w:firstLine="256"/>
              <w:jc w:val="both"/>
            </w:pPr>
            <w:r w:rsidRPr="00533295">
              <w:t>4.</w:t>
            </w:r>
            <w:r w:rsidR="00724704" w:rsidRPr="00533295">
              <w:t>n</w:t>
            </w:r>
            <w:r w:rsidRPr="00533295">
              <w:t>ekustamā īpašuma “Krastmalas” (nekustamā īpašuma kadastra Nr. 6854 004 0049) daļu – zemes vienību (zemes vienības kadastra apzīmējums 6854 004 0388) 0,1 ha plātībā – Goliševas pagastā, Kārsavas novadā</w:t>
            </w:r>
            <w:r w:rsidR="00BF2F06" w:rsidRPr="00533295">
              <w:t xml:space="preserve"> (turpmāk – nekustamais īpašums “Krastmalas”)</w:t>
            </w:r>
            <w:r w:rsidRPr="00533295">
              <w:t>.</w:t>
            </w:r>
          </w:p>
          <w:p w:rsidR="00724704" w:rsidRPr="00533295" w:rsidRDefault="00724704" w:rsidP="000E3461">
            <w:pPr>
              <w:ind w:right="-1" w:firstLine="256"/>
              <w:jc w:val="both"/>
            </w:pPr>
          </w:p>
          <w:p w:rsidR="00BF2F06" w:rsidRPr="00533295" w:rsidRDefault="00724704" w:rsidP="00724704">
            <w:pPr>
              <w:ind w:right="-1" w:firstLine="256"/>
              <w:jc w:val="both"/>
            </w:pPr>
            <w:r w:rsidRPr="00533295">
              <w:t>1.</w:t>
            </w:r>
            <w:r w:rsidR="00BF2F06" w:rsidRPr="00533295">
              <w:t xml:space="preserve">Nekustamais īpašums “Pīrāgi A” ir ierakstīts Alūksnes rajona tiesas zemesgrāmatu nodaļas Pededzes pagasta zemesgrāmatas nodalījumā Nr. 100000535942. Nekustamajam īpašumam “Pīrāgi A” ir noteikts apgrūtinājums (saskaņā ar Zemesgrāmatas datiem): pierobežas josla – 0,0023 ha platībā. </w:t>
            </w:r>
          </w:p>
          <w:p w:rsidR="00724704" w:rsidRPr="00533295" w:rsidRDefault="00724704" w:rsidP="00724704">
            <w:pPr>
              <w:ind w:right="-1" w:firstLine="256"/>
              <w:jc w:val="both"/>
            </w:pPr>
            <w:r w:rsidRPr="00533295">
              <w:t xml:space="preserve">Saskaņā ar Likuma 10.panta pirmo daļu un Ministru kabineta 2015.gada 17.jūnija rīkojumu Nr.312 “Par </w:t>
            </w:r>
            <w:r w:rsidRPr="00533295">
              <w:lastRenderedPageBreak/>
              <w:t>nekustamo īpašumu atsavināšanu Latvijas Republikas un Krievijas Federācijas valsts robežas joslas ierīkošanai” (turpmāk – rīkojums Nr.312) zemesgrāmatā ir noteikts aizliegums bez Iekšlietu ministrijas piekrišanas nekustamu īpašumu atsavināt un apgrūtināt ar lietu tiesībām.</w:t>
            </w:r>
          </w:p>
          <w:p w:rsidR="00BF2F06" w:rsidRPr="00533295" w:rsidRDefault="00BF2F06" w:rsidP="00724704">
            <w:pPr>
              <w:ind w:right="-1" w:firstLine="256"/>
              <w:jc w:val="both"/>
            </w:pPr>
            <w:r w:rsidRPr="00533295">
              <w:t xml:space="preserve">2015.gada 23.februārī Sabiedrības vajadzībām nepieciešamā nekustamā īpašuma atsavināšanas likuma 18.panta piektajā daļā noteiktajā kārtībā tika nosūtīts uzaicinājums Nr.1-3/630 nekustamā īpašuma īpašniekam piedalīties atlīdzības noteikšanā. Nekustamā īpašuma īpašnieka pilnvarotā persona iesniegusi atlīdzības komisijai 2015.gada 27.februāra iesniegumu ar piekrišanu atlīdzības apmēram un informāciju, ka nepiedalīsies komisijas sēdē par aprēķinātās atlīdzības izvērtēšanu. </w:t>
            </w:r>
          </w:p>
          <w:p w:rsidR="008012E2" w:rsidRPr="00533295" w:rsidRDefault="008012E2" w:rsidP="00724704">
            <w:pPr>
              <w:ind w:right="-1" w:firstLine="256"/>
              <w:jc w:val="both"/>
            </w:pPr>
          </w:p>
          <w:p w:rsidR="008012E2" w:rsidRPr="00533295" w:rsidRDefault="008012E2" w:rsidP="000E3461">
            <w:pPr>
              <w:ind w:right="-1" w:firstLine="256"/>
              <w:jc w:val="both"/>
            </w:pPr>
            <w:r w:rsidRPr="00533295">
              <w:t xml:space="preserve">2. Nekustamais īpašums „Zaļkalni 1” ir ierakstīts Rēzeknes tiesas zemesgrāmatu nodaļas Malnavas pagasta zemesgrāmatas nodalījumā Nr.100000547893. Nekustamajam īpašumam „Zaļkalni 1” ir noteikti apgrūtinājumi (saskaņā ar Zemesgrāmatas datiem): </w:t>
            </w:r>
          </w:p>
          <w:p w:rsidR="008012E2" w:rsidRPr="00533295" w:rsidRDefault="008012E2" w:rsidP="000E3461">
            <w:pPr>
              <w:ind w:right="-1" w:firstLine="256"/>
              <w:jc w:val="both"/>
            </w:pPr>
            <w:r w:rsidRPr="00533295">
              <w:t>- valsts robežas josla – 0,38 ha;</w:t>
            </w:r>
          </w:p>
          <w:p w:rsidR="008012E2" w:rsidRPr="00533295" w:rsidRDefault="008012E2" w:rsidP="000E3461">
            <w:pPr>
              <w:ind w:right="-1" w:firstLine="256"/>
              <w:jc w:val="both"/>
            </w:pPr>
            <w:r w:rsidRPr="00533295">
              <w:t>- pierobežas josla 0,38 ha;</w:t>
            </w:r>
          </w:p>
          <w:p w:rsidR="008012E2" w:rsidRPr="00533295" w:rsidRDefault="008012E2" w:rsidP="000E3461">
            <w:pPr>
              <w:ind w:right="-1" w:firstLine="256"/>
              <w:jc w:val="both"/>
            </w:pPr>
            <w:r w:rsidRPr="00533295">
              <w:t>- pierobeža 0,38 ha;</w:t>
            </w:r>
          </w:p>
          <w:p w:rsidR="008012E2" w:rsidRPr="00533295" w:rsidRDefault="008012E2" w:rsidP="000E3461">
            <w:pPr>
              <w:ind w:right="-1" w:firstLine="256"/>
              <w:jc w:val="both"/>
            </w:pPr>
            <w:r w:rsidRPr="00533295">
              <w:t>- vides un dabas resursu aizsardzības aizsargjoslas teritorija lauku apvidos – 0,38 ha;</w:t>
            </w:r>
          </w:p>
          <w:p w:rsidR="008012E2" w:rsidRPr="00533295" w:rsidRDefault="008012E2" w:rsidP="000E3461">
            <w:pPr>
              <w:ind w:right="-1" w:firstLine="256"/>
              <w:jc w:val="both"/>
            </w:pPr>
            <w:r w:rsidRPr="00533295">
              <w:t>- tauvas joslas teritorija gar upi – 0,27 ha</w:t>
            </w:r>
          </w:p>
          <w:p w:rsidR="008012E2" w:rsidRPr="00533295" w:rsidRDefault="008012E2" w:rsidP="000E3461">
            <w:pPr>
              <w:ind w:right="-1" w:firstLine="256"/>
              <w:jc w:val="both"/>
            </w:pPr>
            <w:r w:rsidRPr="00533295">
              <w:t>- ūdensnotekas (ūdensteču regulēta posma un speciāli raktas gultnes), kā arī uz tās esošas hidrotehniskas būves un ierīces ekspluatācijas aizsargjoslas teritorija lauksaimniecībā izmantojamās zemēs – 0,02 ha.</w:t>
            </w:r>
          </w:p>
          <w:p w:rsidR="008012E2" w:rsidRPr="00533295" w:rsidRDefault="008012E2" w:rsidP="008012E2">
            <w:pPr>
              <w:ind w:right="-1" w:firstLine="256"/>
              <w:jc w:val="both"/>
            </w:pPr>
            <w:r w:rsidRPr="00533295">
              <w:t>Saskaņā ar Likuma 10.panta pirmo daļu un Ministru kabineta 2016.gada 24.augusta rīkojumu Nr.474 “Par nekustamo īpašumu atsavināšanu Latvijas Republikas un Krievijas Federācijas valsts robežas joslas ierīkošanai” (turpmāk – rīkojums Nr.474) zemesgrāmatā ir noteikts aizliegums bez Iekšlietu ministrijas piekrišanas nekustamu īpašumu atsavināt un apgrūtināt ar lietu tiesībām.</w:t>
            </w:r>
          </w:p>
          <w:p w:rsidR="008012E2" w:rsidRPr="00533295" w:rsidRDefault="008012E2" w:rsidP="000E3461">
            <w:pPr>
              <w:ind w:right="-1" w:firstLine="256"/>
              <w:jc w:val="both"/>
            </w:pPr>
            <w:r w:rsidRPr="00533295">
              <w:t xml:space="preserve">2015.gada 13.novembrī Sabiedrības vajadzībām nepieciešamā nekustamā īpašuma atsavināšanas likuma 18.panta piektajā daļā noteiktajā kārtībā tika nosūtīts uzaicinājums Nr.1-3/764 nekustamā īpašuma „Zaļkalni 1” īpašniekam piedalīties atlīdzības noteikšanā. </w:t>
            </w:r>
          </w:p>
          <w:p w:rsidR="008012E2" w:rsidRPr="00533295" w:rsidRDefault="008012E2" w:rsidP="000E3461">
            <w:pPr>
              <w:ind w:right="-1" w:firstLine="256"/>
              <w:jc w:val="both"/>
            </w:pPr>
            <w:r w:rsidRPr="00533295">
              <w:t>Nekustamā īpašuma „Zaļkalni 1” īpašnieks uz minēto uzaicinājuma vēstuli neatbildēja.</w:t>
            </w:r>
          </w:p>
          <w:p w:rsidR="008012E2" w:rsidRPr="00533295" w:rsidRDefault="008012E2" w:rsidP="000E3461">
            <w:pPr>
              <w:ind w:right="-1" w:firstLine="256"/>
              <w:jc w:val="both"/>
            </w:pPr>
            <w:r w:rsidRPr="00533295">
              <w:t xml:space="preserve">2016.gada 11.janvārī Sabiedrības vajadzībām nepieciešamā nekustamā īpašuma atsavināšanas likuma 18.panta piektajā daļā noteiktajā kārtībā tika nosūtīts uzaicinājums Nr.17-8/302 nekustamā īpašuma „Zaļkalni 1” īpašniekam piedalīties atlīdzības noteikšanā. </w:t>
            </w:r>
          </w:p>
          <w:p w:rsidR="008012E2" w:rsidRPr="00533295" w:rsidRDefault="008012E2" w:rsidP="000E3461">
            <w:pPr>
              <w:ind w:right="-1" w:firstLine="256"/>
              <w:jc w:val="both"/>
            </w:pPr>
            <w:r w:rsidRPr="00533295">
              <w:t xml:space="preserve">Nekustamā īpašuma „Zaļkalni 1” īpašnieks 2016.gada 7.martā   ir informējis, ka nepiekrīt viņam piederošā </w:t>
            </w:r>
            <w:r w:rsidRPr="00533295">
              <w:lastRenderedPageBreak/>
              <w:t>nekustamā īpašuma „Zaļkalni 1” aprēķinātās atlīdzības apmēram, jo uzskata to par mazu, un ka nepiedalīsies komisijas sēdē par aprēķinātās atlīdzības izvērtēšanu.</w:t>
            </w:r>
          </w:p>
          <w:p w:rsidR="008012E2" w:rsidRPr="00533295" w:rsidRDefault="008012E2" w:rsidP="000E3461">
            <w:pPr>
              <w:ind w:right="-1" w:firstLine="256"/>
              <w:jc w:val="both"/>
            </w:pPr>
            <w:r w:rsidRPr="00533295">
              <w:t>2016.gada 9.martā Sabiedrības vajadzībām nepieciešamā nekustamā īpašuma atsavināšanas likuma 18.panta piektajā daļā noteiktajā kārtībā tika nosūtīts uzaicinājums Nr.17-8/2977  nekustamā īpašuma „Zaļkalni 1”  īpašniekam piedalīties atlīdzības noteikšanā, kurā tika norādīts, ka atlīdzības noteikšanas komisija ir izvērtējusi iesniegumā minēt</w:t>
            </w:r>
            <w:r w:rsidR="004F2297" w:rsidRPr="00533295">
              <w:t>o</w:t>
            </w:r>
            <w:r w:rsidRPr="00533295">
              <w:t xml:space="preserve">s argumentus, nav konstatējusi trūkumus sertificēta nekustamā īpašuma vērtētāja sagatavotā atsavināmā nekustamā īpašuma vērtējuma un zaudējumu aprēķina izvērtējumā, tādejādi atstājot spēkā atlīdzību par sabiedrības vajadzībām atsavināmo nekustamo īpašumu „Zaļkalni 1”. Vienlaikus nekustamā īpašuma „Zaļkalni 1” īpašnieks tika informēts, ka saskaņā ar Ministru kabineta 2011.gada 15.marta noteikumu Nr.204 „Kārtība, kādā nosaka taisnīgu atlīdzību par sabiedrības vajadzībām atsavināmo nekustamo īpašumu” 30.punktu </w:t>
            </w:r>
            <w:r w:rsidR="004F2297" w:rsidRPr="00533295">
              <w:t>j</w:t>
            </w:r>
            <w:r w:rsidRPr="00533295">
              <w:t>a atsavināmā nekustamā īpašuma īpašnieks līdz komisijas lēmuma pieņemšanai par atlīdzības apmēra apstiprināšanu iesniedz sertificēta nekustamā īpašuma vērtētāja sagatavotu atsavināmā nekustamā īpašuma vērtējumu vai to zaudējumu aprēķinu, kurus institūcija ir uzdevusi noteikt sertificētam nekustamā īpašuma vērtētājam, un tas atšķiras no institūcijas izvēlētā sertificētā nekustamā īpašuma vērtētāja sagatavotā atsavināmā nekustamā īpašuma vērtējuma vai zaudējumu aprēķina, institūcija abus atsavināmā nekustamā īpašuma vērtējumus vai zaudējumu aprēķinus nosūta atzinuma sniegšanai biedrībai „Latvijas īpašumu vērtētāju asociācija”.</w:t>
            </w:r>
          </w:p>
          <w:p w:rsidR="00A907E3" w:rsidRPr="00533295" w:rsidRDefault="008012E2" w:rsidP="008012E2">
            <w:pPr>
              <w:ind w:right="-1" w:firstLine="256"/>
              <w:jc w:val="both"/>
            </w:pPr>
            <w:r w:rsidRPr="00533295">
              <w:t>Nekustamā īpašuma „Zaļkalni 1” īpašnieks 2016.gada 22.martā ir informējis, ka nepiekrīt viņam piederošā nekustamā īpašuma „Zaļkalni 1” aprēķinātās atlīdzības apmēram, izteica gatavību atteikties no savām tiesībām uz nekustamo īpašumu “Zaļkalni 1” par atlīdzību 3000 euro, vai arī atteiksies no savām tiesībām uz nekustamo īpašumu “Zaļkalni 1”, ja tiek piedāvāts līdzvērtīgs nekustamais īpašums Ogres rajonā. Īpašnieks informēja, ka nepiedalīsies komisijas sēdē par aprēķinātās atlīdzības izvērtēšanu. Pieprasīto atlīdzību apstiprinošus dokumentus (sertificēta nekustamā īpašuma vērtētāja sagatavotu atsavināmā nekustamā īpašuma vērtējumu) nekustamā īpašuma „Zaļkalni 1” nav iesniedzis.</w:t>
            </w:r>
          </w:p>
          <w:p w:rsidR="00A907E3" w:rsidRPr="00533295" w:rsidRDefault="00A907E3" w:rsidP="00A907E3">
            <w:pPr>
              <w:ind w:right="-1" w:firstLine="256"/>
              <w:jc w:val="both"/>
            </w:pPr>
          </w:p>
          <w:p w:rsidR="008012E2" w:rsidRPr="00533295" w:rsidRDefault="000E3461" w:rsidP="000E3461">
            <w:pPr>
              <w:ind w:right="-1" w:firstLine="256"/>
              <w:jc w:val="both"/>
            </w:pPr>
            <w:r w:rsidRPr="00533295">
              <w:t>3</w:t>
            </w:r>
            <w:r w:rsidR="008012E2" w:rsidRPr="00533295">
              <w:t>. Nekustamais īpašums „</w:t>
            </w:r>
            <w:proofErr w:type="spellStart"/>
            <w:r w:rsidR="008012E2" w:rsidRPr="00533295">
              <w:t>Leiči</w:t>
            </w:r>
            <w:proofErr w:type="spellEnd"/>
            <w:r w:rsidR="008012E2" w:rsidRPr="00533295">
              <w:t xml:space="preserve"> 1” ir ierakstīts Rēzeknes tiesas zemesgrāmatu nodaļas Goliševas pagasta zemesgrāmatas nodalījumā Nr.100000542639. Nekustamajam īpašumam „</w:t>
            </w:r>
            <w:proofErr w:type="spellStart"/>
            <w:r w:rsidR="008012E2" w:rsidRPr="00533295">
              <w:t>Leiči</w:t>
            </w:r>
            <w:proofErr w:type="spellEnd"/>
            <w:r w:rsidR="008012E2" w:rsidRPr="00533295">
              <w:t xml:space="preserve"> 1” ir noteikti apgrūtinājumi (saskaņā ar Zemesgrāmatas datiem): </w:t>
            </w:r>
          </w:p>
          <w:p w:rsidR="008012E2" w:rsidRPr="00533295" w:rsidRDefault="008012E2" w:rsidP="000E3461">
            <w:pPr>
              <w:ind w:right="-1" w:firstLine="256"/>
              <w:jc w:val="both"/>
            </w:pPr>
            <w:r w:rsidRPr="00533295">
              <w:t>- valsts robežas josla – 0,39 ha;</w:t>
            </w:r>
          </w:p>
          <w:p w:rsidR="008012E2" w:rsidRPr="00533295" w:rsidRDefault="008012E2" w:rsidP="000E3461">
            <w:pPr>
              <w:ind w:right="-1" w:firstLine="256"/>
              <w:jc w:val="both"/>
            </w:pPr>
            <w:r w:rsidRPr="00533295">
              <w:t>- pierobežas josla 0,39 ha;</w:t>
            </w:r>
          </w:p>
          <w:p w:rsidR="008012E2" w:rsidRPr="00533295" w:rsidRDefault="008012E2" w:rsidP="000E3461">
            <w:pPr>
              <w:ind w:right="-1" w:firstLine="256"/>
              <w:jc w:val="both"/>
            </w:pPr>
            <w:r w:rsidRPr="00533295">
              <w:lastRenderedPageBreak/>
              <w:t>- pierobeža 0,39 ha;</w:t>
            </w:r>
          </w:p>
          <w:p w:rsidR="008012E2" w:rsidRPr="00533295" w:rsidRDefault="008012E2" w:rsidP="000E3461">
            <w:pPr>
              <w:ind w:right="-1" w:firstLine="256"/>
              <w:jc w:val="both"/>
            </w:pPr>
            <w:r w:rsidRPr="00533295">
              <w:t>- vairāk par 100 kilometriem garas dabiskas ūdensteces vides un dabas resursu aizsardzības teritorija lauku apvidos – 0,39 ha;</w:t>
            </w:r>
          </w:p>
          <w:p w:rsidR="008012E2" w:rsidRPr="00533295" w:rsidRDefault="008012E2" w:rsidP="000E3461">
            <w:pPr>
              <w:ind w:right="-1" w:firstLine="256"/>
              <w:jc w:val="both"/>
            </w:pPr>
            <w:r w:rsidRPr="00533295">
              <w:t>- tauvas joslas teritorija gar upi – 0,13 ha</w:t>
            </w:r>
          </w:p>
          <w:p w:rsidR="008012E2" w:rsidRPr="00533295" w:rsidRDefault="008012E2" w:rsidP="000E3461">
            <w:pPr>
              <w:ind w:right="-1" w:firstLine="256"/>
              <w:jc w:val="both"/>
            </w:pPr>
            <w:r w:rsidRPr="00533295">
              <w:t>- applūstošā (10% applūduma varbūtība) teritorija – 0,26 ha.</w:t>
            </w:r>
          </w:p>
          <w:p w:rsidR="008012E2" w:rsidRPr="00533295" w:rsidRDefault="008012E2" w:rsidP="008012E2">
            <w:pPr>
              <w:ind w:right="-1" w:firstLine="256"/>
              <w:jc w:val="both"/>
            </w:pPr>
            <w:r w:rsidRPr="00533295">
              <w:t>Saskaņā ar Likuma 10.panta pirmo daļu un rīkojumu Nr.474 zemesgrāmatā ir noteikts aizliegums bez Iekšlietu ministrijas piekrišanas nekustamu īpašumu atsavināt un apgrūtināt ar lietu tiesībām.</w:t>
            </w:r>
          </w:p>
          <w:p w:rsidR="008012E2" w:rsidRPr="00533295" w:rsidRDefault="008012E2" w:rsidP="000E3461">
            <w:pPr>
              <w:ind w:right="-1" w:firstLine="256"/>
              <w:jc w:val="both"/>
            </w:pPr>
            <w:r w:rsidRPr="00533295">
              <w:t>2016.gada 11.janvārī Sabiedrības vajadzībām nepieciešamā nekustamā īpašuma atsavināšanas likuma 18.panta piektajā daļā noteiktajā kārtībā tika nosūtīts uzaicinājums Nr.17-8/305 nekustamā īpašuma „</w:t>
            </w:r>
            <w:proofErr w:type="spellStart"/>
            <w:r w:rsidRPr="00533295">
              <w:t>Leiči</w:t>
            </w:r>
            <w:proofErr w:type="spellEnd"/>
            <w:r w:rsidRPr="00533295">
              <w:t xml:space="preserve"> 1” īpašniekam piedalīties atlīdzības noteikšanā. </w:t>
            </w:r>
          </w:p>
          <w:p w:rsidR="008012E2" w:rsidRPr="00533295" w:rsidRDefault="008012E2" w:rsidP="000E3461">
            <w:pPr>
              <w:ind w:right="-1" w:firstLine="256"/>
              <w:jc w:val="both"/>
            </w:pPr>
            <w:r w:rsidRPr="00533295">
              <w:t>Nekustamā īpašuma „</w:t>
            </w:r>
            <w:proofErr w:type="spellStart"/>
            <w:r w:rsidRPr="00533295">
              <w:t>Leiči</w:t>
            </w:r>
            <w:proofErr w:type="spellEnd"/>
            <w:r w:rsidRPr="00533295">
              <w:t xml:space="preserve"> 1” īpašnieks 2016.gada 10.februārī  ir informējis, ka nepiekrīt viņam piederošā nekustamā īpašuma „</w:t>
            </w:r>
            <w:proofErr w:type="spellStart"/>
            <w:r w:rsidRPr="00533295">
              <w:t>Leiči</w:t>
            </w:r>
            <w:proofErr w:type="spellEnd"/>
            <w:r w:rsidRPr="00533295">
              <w:t xml:space="preserve"> 1” aprēķinātās atlīdzības apmēram, nor</w:t>
            </w:r>
            <w:r w:rsidR="004F2297" w:rsidRPr="00533295">
              <w:t>ā</w:t>
            </w:r>
            <w:r w:rsidRPr="00533295">
              <w:t>dot, ka atlikušās zemes vērtība paliek mazāka bez tās, kura pieguļ ūdenskrātuvei, šajā gadījumā upei un ka nepiedalīsies komisijas sēdē par aprēķinātās atlīdzības izvērtēšanu. Kā arī nav iesniedzis cita sertificēta nekustamā īpašuma vērtētāja sagatavotu atsavināmā nekustamā īpašuma vērtējumu.</w:t>
            </w:r>
          </w:p>
          <w:p w:rsidR="008012E2" w:rsidRPr="00533295" w:rsidRDefault="008012E2" w:rsidP="000E3461">
            <w:pPr>
              <w:ind w:right="-1" w:firstLine="256"/>
              <w:jc w:val="both"/>
            </w:pPr>
            <w:r w:rsidRPr="00533295">
              <w:t>2016.gada 9.martā Sabiedrības vajadzībām nepieciešamā nekustamā īpašuma atsavināšanas likuma 18.panta piektajā daļā noteiktajā kārtībā tika nosūtīts uzaicinājums Nr.17-8/2966  nekustamā īpašuma „</w:t>
            </w:r>
            <w:proofErr w:type="spellStart"/>
            <w:r w:rsidRPr="00533295">
              <w:t>Leiči</w:t>
            </w:r>
            <w:proofErr w:type="spellEnd"/>
            <w:r w:rsidRPr="00533295">
              <w:t xml:space="preserve"> 1”  īpašniekam piedalīties atlīdzības noteikšanā, kurā tika norādīts, ka atlīdzības noteikšanas komisija ir izvērtējusi iesniegumā minēt</w:t>
            </w:r>
            <w:r w:rsidR="004F2297" w:rsidRPr="00533295">
              <w:t>o</w:t>
            </w:r>
            <w:r w:rsidRPr="00533295">
              <w:t>s argumentus, nav konstatējusi trūkumus sertificēta nekustamā īpašuma vērtētāja sagatavotā atsavināmā nekustamā īpašuma vērtējuma un zaudējumu aprēķina izvērtējumā, tādejādi atstājot spēkā atlīdzību par sabiedrības vajadzībām atsavināmo nekustamo īpašumu „</w:t>
            </w:r>
            <w:proofErr w:type="spellStart"/>
            <w:r w:rsidRPr="00533295">
              <w:t>Leiči</w:t>
            </w:r>
            <w:proofErr w:type="spellEnd"/>
            <w:r w:rsidRPr="00533295">
              <w:t xml:space="preserve"> 1”. Vienlaikus nekustamā īpašuma „</w:t>
            </w:r>
            <w:proofErr w:type="spellStart"/>
            <w:r w:rsidRPr="00533295">
              <w:t>Leiči</w:t>
            </w:r>
            <w:proofErr w:type="spellEnd"/>
            <w:r w:rsidRPr="00533295">
              <w:t xml:space="preserve"> 1” īpašnieks tika informēts, ka  saskaņā ar Ministru kabineta 2011.gada 15.marta noteikumu Nr.204 „Kārtība, kādā nosaka taisnīgu atlīdzību par sabiedrības vajadzībām atsavināmo nekustamo īpašumu” 30.punktu nekustamā īpašuma īpašniekam ir tiesības iesniegt cita sertificēta nekustamā īpašuma vērtētāja sagatavotu atsavināmā nekustamā īpašuma vērtējumu vai to zaudējumu aprēķinu, kurus institūcija ir uzdevusi noteikt sertificētam nekustamā īpašuma vērtētājam.</w:t>
            </w:r>
          </w:p>
          <w:p w:rsidR="008012E2" w:rsidRPr="00533295" w:rsidRDefault="008012E2" w:rsidP="000E3461">
            <w:pPr>
              <w:ind w:right="-1" w:firstLine="256"/>
              <w:jc w:val="both"/>
            </w:pPr>
            <w:r w:rsidRPr="00533295">
              <w:t>Nekustamā īpašuma „</w:t>
            </w:r>
            <w:proofErr w:type="spellStart"/>
            <w:r w:rsidRPr="00533295">
              <w:t>Leiči</w:t>
            </w:r>
            <w:proofErr w:type="spellEnd"/>
            <w:r w:rsidRPr="00533295">
              <w:t xml:space="preserve"> 1” īpašnieks 2016.gada 13.aprīlī ir informējis, ka nepiekrīt viņam piederošā nekustamā īpašuma „</w:t>
            </w:r>
            <w:proofErr w:type="spellStart"/>
            <w:r w:rsidRPr="00533295">
              <w:t>Leiči</w:t>
            </w:r>
            <w:proofErr w:type="spellEnd"/>
            <w:r w:rsidRPr="00533295">
              <w:t xml:space="preserve"> 1” aprēķinātās atlīdzības apmēram un ka nepiedalīsies komisijas sēdē par aprēķinātās atlīdzības izvērtēšanu.</w:t>
            </w:r>
          </w:p>
          <w:p w:rsidR="00A907E3" w:rsidRPr="00533295" w:rsidRDefault="00A907E3" w:rsidP="00A907E3">
            <w:pPr>
              <w:ind w:right="-1" w:firstLine="256"/>
              <w:jc w:val="both"/>
            </w:pPr>
          </w:p>
          <w:p w:rsidR="000E3461" w:rsidRPr="00533295" w:rsidRDefault="000E3461" w:rsidP="000E3461">
            <w:pPr>
              <w:ind w:right="-1" w:firstLine="256"/>
              <w:jc w:val="both"/>
            </w:pPr>
            <w:r w:rsidRPr="00533295">
              <w:lastRenderedPageBreak/>
              <w:t xml:space="preserve">4. nekustamais īpašums „Krastmalas” ir ierakstīts Rēzeknes tiesas zemesgrāmatu nodaļas Goliševas pagasta zemesgrāmatas nodalījumā Nr.53. Nekustamā īpašuma „Krastmalas” atsavināmajai daļai ir noteikti apgrūtinājumi (saskaņā ar Apgrūtinājumu plānu): </w:t>
            </w:r>
          </w:p>
          <w:p w:rsidR="000E3461" w:rsidRPr="00533295" w:rsidRDefault="000E3461" w:rsidP="000E3461">
            <w:pPr>
              <w:ind w:right="-1" w:firstLine="256"/>
              <w:jc w:val="both"/>
            </w:pPr>
            <w:r w:rsidRPr="00533295">
              <w:t>- pierobežas josla 0,1 ha;</w:t>
            </w:r>
          </w:p>
          <w:p w:rsidR="000E3461" w:rsidRPr="00533295" w:rsidRDefault="000E3461" w:rsidP="000E3461">
            <w:pPr>
              <w:ind w:right="-1" w:firstLine="256"/>
              <w:jc w:val="both"/>
            </w:pPr>
            <w:r w:rsidRPr="00533295">
              <w:t>- pierobeža 0,1 ha;</w:t>
            </w:r>
          </w:p>
          <w:p w:rsidR="000E3461" w:rsidRPr="00533295" w:rsidRDefault="000E3461" w:rsidP="000E3461">
            <w:pPr>
              <w:ind w:right="-1" w:firstLine="256"/>
              <w:jc w:val="both"/>
            </w:pPr>
            <w:r w:rsidRPr="00533295">
              <w:t>- no 25 līdz 100 kilometriem garas dabiskas ūdensteces vides un dabas resursu aizsardzības aizsargjoslas teritorija lauku apvidos 0,1 ha;</w:t>
            </w:r>
          </w:p>
          <w:p w:rsidR="000E3461" w:rsidRPr="00533295" w:rsidRDefault="000E3461" w:rsidP="000E3461">
            <w:pPr>
              <w:ind w:right="-1" w:firstLine="256"/>
              <w:jc w:val="both"/>
            </w:pPr>
            <w:r w:rsidRPr="00533295">
              <w:t>-tauvas joslas teritorija gar Ludzas upi – 0,06 ha;</w:t>
            </w:r>
          </w:p>
          <w:p w:rsidR="000E3461" w:rsidRPr="00533295" w:rsidRDefault="000E3461" w:rsidP="000E3461">
            <w:pPr>
              <w:ind w:right="-1" w:firstLine="256"/>
              <w:jc w:val="both"/>
            </w:pPr>
            <w:r w:rsidRPr="00533295">
              <w:t>-ūdensnotekas (ūdensteču regulēta posma un speciāli raktas gultnes), kā arī uz tās esošas hidrotehniskas būves un ierīces ekspluatācijas aizsargjoslas teritorija lauksaimniecībā izmantojamās zemēs – 0,02 ha;</w:t>
            </w:r>
          </w:p>
          <w:p w:rsidR="000E3461" w:rsidRPr="00533295" w:rsidRDefault="000E3461" w:rsidP="000E3461">
            <w:pPr>
              <w:ind w:right="-1" w:firstLine="256"/>
              <w:jc w:val="both"/>
            </w:pPr>
            <w:r w:rsidRPr="00533295">
              <w:t>-ceļa servitūta teritorija – 0,02 ha.</w:t>
            </w:r>
          </w:p>
          <w:p w:rsidR="008012E2" w:rsidRPr="00533295" w:rsidRDefault="000E3461" w:rsidP="00A907E3">
            <w:pPr>
              <w:ind w:right="-1" w:firstLine="256"/>
              <w:jc w:val="both"/>
            </w:pPr>
            <w:r w:rsidRPr="00533295">
              <w:t>Saskaņā ar Likuma 10.panta pirmo daļu un Ministru kabineta 2016.gada 28.oktobra rīkojumu Nr.628 “Par nekustamo īpašumu atsavināšanu Latvijas Republikas un Krievijas Federācijas valsts robežas joslas ierīkošanai” (turpmāk – rīkojums Nr.628) zemesgrāmatā ir noteikts aizliegums bez Iekšlietu ministrijas piekrišanas nekustamu īpašumu atsavināt un apgrūtināt ar lietu tiesībām.</w:t>
            </w:r>
          </w:p>
          <w:p w:rsidR="000E3461" w:rsidRPr="00533295" w:rsidRDefault="000E3461" w:rsidP="000E3461">
            <w:pPr>
              <w:ind w:right="-1" w:firstLine="256"/>
              <w:jc w:val="both"/>
            </w:pPr>
            <w:r w:rsidRPr="00533295">
              <w:t>2016.gada 10.martā Sabiedrības vajadzībām nepieciešamā nekustamā īpašuma atsavināšanas likuma 18.panta piektajā daļā noteiktajā kārtībā tika nosūtīts uzaicinājums Nr.17-8/3040 nekustamā īpašuma „Krastmalas”  īpašniekam piedalīties atlīdzības noteikšanā. Nekustamā īpašuma „Krastmalas” īpašnieka pilnvarotā persona 2016.gada 14.aprīlī komisijas sēdē ir informējis, ka nepiekrīt aprēķinātajai zemes vērtības summai (100,80 euro), jo Latgalē zemes vērtība ir augstāka par 10 euro centiem kvadrātmetrā un vēlas saņemt lielāku summu.</w:t>
            </w:r>
          </w:p>
          <w:p w:rsidR="000E3461" w:rsidRPr="00533295" w:rsidRDefault="000E3461" w:rsidP="000E3461">
            <w:pPr>
              <w:ind w:right="-1" w:firstLine="256"/>
              <w:jc w:val="both"/>
            </w:pPr>
            <w:r w:rsidRPr="00533295">
              <w:t>2016.gada 19.aprīlī Sabiedrības vajadzībām nepieciešamā nekustamā īpašuma atsavināšanas likuma 18.panta piektajā daļā noteiktajā kārtībā tika nosūtīts uzaicinājums Nr.17-8/4607 nekustamā īpašuma „Krastmalas”  īpašniekam piedalīties atlīdzības noteikšanā un informēja par tiesībām iesniegt cita sertificētā nekustamā īpašuma vērtētāja sagatavotu atsavināmā nekustamā īpašuma vērtējumu, vai to zaudējumu aprēķinu. Nekustamā īpašuma „Krastmalas” īpašnieks un viņa pilnvarotā persona uz šo uzaicinājumu neatbildēja un no komunikācijas izvairījās.</w:t>
            </w:r>
          </w:p>
          <w:p w:rsidR="00A907E3" w:rsidRPr="00533295" w:rsidRDefault="00A907E3" w:rsidP="00A907E3">
            <w:pPr>
              <w:ind w:right="-1" w:firstLine="256"/>
              <w:jc w:val="both"/>
            </w:pPr>
          </w:p>
          <w:p w:rsidR="00A907E3" w:rsidRPr="00533295" w:rsidRDefault="00A907E3" w:rsidP="00A907E3">
            <w:pPr>
              <w:ind w:right="-1" w:firstLine="256"/>
              <w:jc w:val="both"/>
            </w:pPr>
            <w:r w:rsidRPr="00533295">
              <w:t xml:space="preserve">Pamatojoties uz Likuma 9.pantu un Ministru kabineta 2011.gada 15.marta noteikumu Nr.204 „Kārtība, kādā nosaka taisnīgu atlīdzību par sabiedrības vajadzībām atsavināmo nekustamo īpašumu” 36.1.apakšpunktu, ar Iekšlietu ministrijas 2013.gada 14.decembra rīkojumu Nr.1-12/2922 “Par pastāvīgās komisijas izveidošanu sabiedrības </w:t>
            </w:r>
            <w:r w:rsidRPr="00533295">
              <w:lastRenderedPageBreak/>
              <w:t xml:space="preserve">vajadzībām nepieciešamā īpašuma atsavināšanai” izveidotā komisija </w:t>
            </w:r>
          </w:p>
          <w:p w:rsidR="00A907E3" w:rsidRPr="00533295" w:rsidRDefault="00A907E3" w:rsidP="00A907E3">
            <w:pPr>
              <w:ind w:right="-1" w:firstLine="256"/>
              <w:jc w:val="both"/>
            </w:pPr>
            <w:r w:rsidRPr="00533295">
              <w:t>2015.gada 23.martā ar lēmumu Nr.12 apstiprināja nekustamā īpašuma “Pīrāgi A” taisnīgas atlīdzības apmēru – 3,00 euro.</w:t>
            </w:r>
          </w:p>
          <w:p w:rsidR="000E3461" w:rsidRPr="00533295" w:rsidRDefault="008012E2" w:rsidP="00590CBA">
            <w:pPr>
              <w:ind w:right="-1" w:firstLine="256"/>
              <w:jc w:val="both"/>
            </w:pPr>
            <w:r w:rsidRPr="00533295">
              <w:t>2016.gada 14.aprīlī ar lēmumu Nr.6 apstiprināja nekustamā īpašuma „Zaļkalni 1” taisnīgas atlīdzības apmēru – 239,78 euro</w:t>
            </w:r>
            <w:r w:rsidR="00644D25" w:rsidRPr="00533295">
              <w:t>.</w:t>
            </w:r>
            <w:r w:rsidRPr="00533295">
              <w:t xml:space="preserve"> </w:t>
            </w:r>
          </w:p>
          <w:p w:rsidR="00BF2F06" w:rsidRPr="00533295" w:rsidRDefault="008012E2" w:rsidP="00590CBA">
            <w:pPr>
              <w:ind w:right="-1" w:firstLine="256"/>
              <w:jc w:val="both"/>
            </w:pPr>
            <w:r w:rsidRPr="00533295">
              <w:t>2016.gada 14.aprī</w:t>
            </w:r>
            <w:r w:rsidR="000E3461" w:rsidRPr="00533295">
              <w:t>lī</w:t>
            </w:r>
            <w:r w:rsidRPr="00533295">
              <w:t xml:space="preserve"> </w:t>
            </w:r>
            <w:r w:rsidR="000E3461" w:rsidRPr="00533295">
              <w:t xml:space="preserve">ar </w:t>
            </w:r>
            <w:r w:rsidRPr="00533295">
              <w:t>lēmumu Nr.7 apstiprināja nekustamā īpašuma „</w:t>
            </w:r>
            <w:proofErr w:type="spellStart"/>
            <w:r w:rsidRPr="00533295">
              <w:t>Leiči</w:t>
            </w:r>
            <w:proofErr w:type="spellEnd"/>
            <w:r w:rsidRPr="00533295">
              <w:t xml:space="preserve"> 1” taisnīgas atlīdzības apmēru – 444,60 euro.</w:t>
            </w:r>
          </w:p>
          <w:p w:rsidR="00644D25" w:rsidRPr="00533295" w:rsidRDefault="00644D25" w:rsidP="00644D25">
            <w:pPr>
              <w:ind w:right="-1" w:firstLine="256"/>
              <w:jc w:val="both"/>
            </w:pPr>
            <w:r w:rsidRPr="00533295">
              <w:t>2016.gada 24.maijā ar lēmumu Nr.9 apstiprināja nekustamā īpašuma „Krastmalas” taisnīgas atlīdzības apmēru – 100,80 euro.</w:t>
            </w:r>
          </w:p>
          <w:p w:rsidR="00AE5092" w:rsidRPr="00533295" w:rsidRDefault="00AE5092" w:rsidP="00590CBA">
            <w:pPr>
              <w:ind w:right="-1" w:firstLine="256"/>
              <w:jc w:val="both"/>
            </w:pPr>
          </w:p>
          <w:p w:rsidR="00AE5092" w:rsidRPr="00533295" w:rsidRDefault="00AE5092" w:rsidP="00644D25">
            <w:pPr>
              <w:ind w:right="-1" w:firstLine="256"/>
              <w:jc w:val="both"/>
            </w:pPr>
            <w:r w:rsidRPr="00533295">
              <w:t>Likuma 4.pants nosaka, ka nekustamā īpašuma atsavināšana sabiedrības vajadzībām notiek, vienojoties par labprātīgu nekustamā īpašuma atsavināšanu vai atsavinot to piespiedu kārtā uz atsevišķa likuma pamata.</w:t>
            </w:r>
          </w:p>
          <w:p w:rsidR="00644D25" w:rsidRPr="00533295" w:rsidRDefault="00644D25" w:rsidP="00644D25">
            <w:pPr>
              <w:ind w:right="-1" w:firstLine="256"/>
              <w:jc w:val="both"/>
            </w:pPr>
          </w:p>
          <w:p w:rsidR="00644D25" w:rsidRPr="00533295" w:rsidRDefault="00106B9E" w:rsidP="00644D25">
            <w:pPr>
              <w:ind w:right="-1" w:firstLine="256"/>
              <w:jc w:val="both"/>
            </w:pPr>
            <w:r w:rsidRPr="00533295">
              <w:t>1.</w:t>
            </w:r>
            <w:r w:rsidR="00336FB6" w:rsidRPr="00533295">
              <w:t xml:space="preserve">Pēc rīkojuma Nr.312 pieņemšanas Nodrošinājuma valsts aģentūra (turpmāk – NVA) 2016.gada </w:t>
            </w:r>
            <w:r w:rsidR="00CC61EC" w:rsidRPr="00533295">
              <w:t>8</w:t>
            </w:r>
            <w:r w:rsidR="00336FB6" w:rsidRPr="00533295">
              <w:t>.februārī saskaņā ar Likuma 11.pantā noteikto nosūtīja nekustamā īpašuma</w:t>
            </w:r>
            <w:r w:rsidRPr="00533295">
              <w:t xml:space="preserve"> “P</w:t>
            </w:r>
            <w:r w:rsidR="002E5C56" w:rsidRPr="00533295">
              <w:t>ī</w:t>
            </w:r>
            <w:r w:rsidRPr="00533295">
              <w:t>rāgi A”</w:t>
            </w:r>
            <w:r w:rsidR="00336FB6" w:rsidRPr="00533295">
              <w:t xml:space="preserve"> īpašniekam paziņojumu Nr.</w:t>
            </w:r>
            <w:r w:rsidR="00CC61EC" w:rsidRPr="00533295">
              <w:t>17-8/1465</w:t>
            </w:r>
            <w:r w:rsidR="00336FB6" w:rsidRPr="00533295">
              <w:t xml:space="preserve"> “Par līguma projektu” ar uzaicinājumu paziņot par iespēju noslēgt līgumu par nekustamā īpašuma labprātīgu atsavināšanu. Paziņojumam tika pievienots pirkuma līguma projekts.</w:t>
            </w:r>
          </w:p>
          <w:p w:rsidR="00336FB6" w:rsidRPr="00533295" w:rsidRDefault="00336FB6" w:rsidP="00336FB6">
            <w:pPr>
              <w:ind w:right="-1" w:firstLine="256"/>
              <w:jc w:val="both"/>
            </w:pPr>
            <w:r w:rsidRPr="00533295">
              <w:t>Atbilde uz minēto paziņojumu Likuma 11.panta pirmajā daļā noteiktajā termiņā netika saņemta.</w:t>
            </w:r>
          </w:p>
          <w:p w:rsidR="00336FB6" w:rsidRPr="00533295" w:rsidRDefault="00336FB6" w:rsidP="00644D25">
            <w:pPr>
              <w:ind w:right="-1" w:firstLine="256"/>
              <w:jc w:val="both"/>
            </w:pPr>
            <w:r w:rsidRPr="00533295">
              <w:t xml:space="preserve">Sazināties ar </w:t>
            </w:r>
            <w:r w:rsidR="00106B9E" w:rsidRPr="00533295">
              <w:t>īpašnieku neizdevās. Īpašnieka māte pa telefonu informēja, ka īpašnieks strādā Krievijas Federācijā.</w:t>
            </w:r>
          </w:p>
          <w:p w:rsidR="00106B9E" w:rsidRPr="00533295" w:rsidRDefault="00106B9E" w:rsidP="002E5C56">
            <w:pPr>
              <w:ind w:right="-1" w:firstLine="256"/>
              <w:jc w:val="both"/>
            </w:pPr>
            <w:r w:rsidRPr="00533295">
              <w:t>2016.gada 4.novembrī NVA nosūtīja  nekustamā īpašuma “P</w:t>
            </w:r>
            <w:r w:rsidR="002E5C56" w:rsidRPr="00533295">
              <w:t>ī</w:t>
            </w:r>
            <w:r w:rsidRPr="00533295">
              <w:t>rāgi A” īpašniekam atkārtotu paziņojumu Nr.17-9/12485 ar uzaicinājumu 30 dienu laikā no dienas, kad tas saņemts, paziņot par iespēju noslēgt līgumu par nekustamā īpašuma labprātīgu atsavināšanu. Paziņojumam tika pievienots pirkuma līguma projekts.</w:t>
            </w:r>
          </w:p>
          <w:p w:rsidR="00106B9E" w:rsidRPr="00533295" w:rsidRDefault="00106B9E" w:rsidP="00106B9E">
            <w:pPr>
              <w:ind w:right="-1" w:firstLine="256"/>
              <w:jc w:val="both"/>
            </w:pPr>
            <w:r w:rsidRPr="00533295">
              <w:t>Atbilde uz minēto paziņojumu Likuma 11.panta pirmajā daļā noteiktajā termiņā netika saņemta.</w:t>
            </w:r>
          </w:p>
          <w:p w:rsidR="002E5C56" w:rsidRPr="00533295" w:rsidRDefault="002E5C56" w:rsidP="00106B9E">
            <w:pPr>
              <w:ind w:right="-1" w:firstLine="256"/>
              <w:jc w:val="both"/>
            </w:pPr>
          </w:p>
          <w:p w:rsidR="002E5C56" w:rsidRPr="00533295" w:rsidRDefault="002E5C56" w:rsidP="002E5C56">
            <w:pPr>
              <w:ind w:right="-1" w:firstLine="256"/>
              <w:jc w:val="both"/>
            </w:pPr>
            <w:r w:rsidRPr="00533295">
              <w:t>2. Pēc rīkojuma Nr.474 pieņemšanas NVA 2016.gada 12.septembrī saskaņā ar Likuma 11.pantā noteikto nosūtīja nekustamā īpašuma “Zaļkalni 1” īpašniekam paziņojumu Nr.17-8/10486 “Par līguma projektu” ar uzaicinājumu paziņot par iespēju noslēgt līgumu par nekustamā īpašuma labprātīgu atsavināšanu. Paziņojumam tika pievienots pirkuma līguma projekts.</w:t>
            </w:r>
          </w:p>
          <w:p w:rsidR="002E5C56" w:rsidRPr="00533295" w:rsidRDefault="002E5C56" w:rsidP="002E5C56">
            <w:pPr>
              <w:ind w:right="-1" w:firstLine="256"/>
              <w:jc w:val="both"/>
            </w:pPr>
            <w:r w:rsidRPr="00533295">
              <w:t>Atbilde uz minēto paziņojumu Likuma 11.panta pirmajā daļā noteiktajā termiņā netika saņemta.</w:t>
            </w:r>
          </w:p>
          <w:p w:rsidR="002E5C56" w:rsidRPr="00533295" w:rsidRDefault="002E5C56" w:rsidP="002E5C56">
            <w:pPr>
              <w:ind w:right="-1" w:firstLine="256"/>
              <w:jc w:val="both"/>
            </w:pPr>
            <w:r w:rsidRPr="00533295">
              <w:t xml:space="preserve">2016.gada 4.novembrī NVA nosūtīja  nekustamā </w:t>
            </w:r>
            <w:r w:rsidRPr="00533295">
              <w:lastRenderedPageBreak/>
              <w:t>īpašuma “Zaļkalni 1” īpašniekam atkārtotu paziņojumu Nr.17-9/12487 ar uzaicinājumu 30 dienu laikā no dienas, kad tas saņemts paziņojums, paziņot par iespēju noslēgt līgumu par nekustamā īpašuma labprātīgu atsavināšanu. Paziņojumam tika pievienots pirkuma līguma projekts.</w:t>
            </w:r>
          </w:p>
          <w:p w:rsidR="002E5C56" w:rsidRPr="00533295" w:rsidRDefault="002E5C56" w:rsidP="002E5C56">
            <w:pPr>
              <w:ind w:right="-1" w:firstLine="256"/>
              <w:jc w:val="both"/>
            </w:pPr>
            <w:r w:rsidRPr="00533295">
              <w:t>Atbilde uz minēto paziņojumu Likuma 11.panta pirmajā daļā noteiktajā termiņā netika saņemta.</w:t>
            </w:r>
          </w:p>
          <w:p w:rsidR="00106B9E" w:rsidRPr="00533295" w:rsidRDefault="00106B9E" w:rsidP="00106B9E">
            <w:pPr>
              <w:ind w:right="-1" w:firstLine="256"/>
              <w:jc w:val="both"/>
            </w:pPr>
          </w:p>
          <w:p w:rsidR="00106B9E" w:rsidRPr="00533295" w:rsidRDefault="0039713C" w:rsidP="00106B9E">
            <w:pPr>
              <w:ind w:right="-1" w:firstLine="256"/>
              <w:jc w:val="both"/>
            </w:pPr>
            <w:r w:rsidRPr="00533295">
              <w:t>3</w:t>
            </w:r>
            <w:r w:rsidR="00106B9E" w:rsidRPr="00533295">
              <w:t>.Pēc rīkojuma Nr.474 pieņemšanas NVA 2016.gada 12.septembrī saskaņā ar Likuma 11.pantā noteikto nosūtīja nekustamā īpašuma “</w:t>
            </w:r>
            <w:proofErr w:type="spellStart"/>
            <w:r w:rsidRPr="00533295">
              <w:t>Leiči</w:t>
            </w:r>
            <w:proofErr w:type="spellEnd"/>
            <w:r w:rsidR="00106B9E" w:rsidRPr="00533295">
              <w:t xml:space="preserve"> 1” īpašniekam paziņojumu Nr.17</w:t>
            </w:r>
            <w:r w:rsidR="00106006" w:rsidRPr="00533295">
              <w:t>-8/</w:t>
            </w:r>
            <w:r w:rsidR="00CC61EC" w:rsidRPr="00533295">
              <w:t>10487</w:t>
            </w:r>
            <w:r w:rsidR="00106B9E" w:rsidRPr="00533295">
              <w:t xml:space="preserve"> “Par līguma projektu” ar uzaicinājumu paziņot par iespēju noslēgt līgumu par nekustamā īpašuma labprātīgu atsavināšanu. Paziņojumam tika pievienots pirkuma līguma projekts.</w:t>
            </w:r>
          </w:p>
          <w:p w:rsidR="00106B9E" w:rsidRPr="00533295" w:rsidRDefault="00106B9E" w:rsidP="00106B9E">
            <w:pPr>
              <w:ind w:right="-1" w:firstLine="256"/>
              <w:jc w:val="both"/>
            </w:pPr>
            <w:r w:rsidRPr="00533295">
              <w:t>Atbilde uz minēto paziņojumu Likuma 11.panta pirmajā daļā noteiktajā termiņā netika saņemta.</w:t>
            </w:r>
          </w:p>
          <w:p w:rsidR="00106006" w:rsidRPr="00533295" w:rsidRDefault="00106006" w:rsidP="00106006">
            <w:pPr>
              <w:ind w:right="-1" w:firstLine="256"/>
              <w:jc w:val="both"/>
            </w:pPr>
            <w:r w:rsidRPr="00533295">
              <w:t>2016.gada 4.novembrī NVA nosūtīja  nekustamā īpašuma “</w:t>
            </w:r>
            <w:proofErr w:type="spellStart"/>
            <w:r w:rsidR="0039713C" w:rsidRPr="00533295">
              <w:t>Leiči</w:t>
            </w:r>
            <w:proofErr w:type="spellEnd"/>
            <w:r w:rsidRPr="00533295">
              <w:t xml:space="preserve"> 1” īpašniekam atkārtotu paziņojumu Nr.17-9/1248</w:t>
            </w:r>
            <w:r w:rsidR="0039713C" w:rsidRPr="00533295">
              <w:t>6</w:t>
            </w:r>
            <w:r w:rsidRPr="00533295">
              <w:t xml:space="preserve"> ar uzaicinājumu 30 dienu laikā no dienas, kad tas saņemts, paziņot par iespēju noslēgt līgumu par nekustamā īpašuma labprātīgu atsavināšanu. Paziņojumam tika pievienots pirkuma līguma projekts.</w:t>
            </w:r>
          </w:p>
          <w:p w:rsidR="00106B9E" w:rsidRPr="00533295" w:rsidRDefault="00106006" w:rsidP="00106006">
            <w:pPr>
              <w:ind w:right="-1" w:firstLine="256"/>
              <w:jc w:val="both"/>
            </w:pPr>
            <w:r w:rsidRPr="00533295">
              <w:t>Atbilde uz minēto paziņojumu Likuma 11.panta pirmajā daļā noteiktajā termiņā netika saņemta.</w:t>
            </w:r>
          </w:p>
          <w:p w:rsidR="00106B9E" w:rsidRPr="00533295" w:rsidRDefault="00106B9E" w:rsidP="00644D25">
            <w:pPr>
              <w:ind w:right="-1" w:firstLine="256"/>
              <w:jc w:val="both"/>
            </w:pPr>
          </w:p>
          <w:p w:rsidR="0039713C" w:rsidRPr="00533295" w:rsidRDefault="0039713C" w:rsidP="0039713C">
            <w:pPr>
              <w:ind w:right="-1" w:firstLine="256"/>
              <w:jc w:val="both"/>
            </w:pPr>
            <w:r w:rsidRPr="00533295">
              <w:t>4.Pēc rīkojuma Nr.628 pieņemšanas NVA 2016.gada 12.septembrī saskaņā ar Likuma 11.pantā noteikto nosūtīja nekustamā īpašuma “Krastmalas” īpašniekam paziņojumu Nr.17-9/12492 ar uzaicinājumu 30 dienu laikā no dienas, kad tas saņemts paziņojums, paziņot par iespēju noslēgt līgumu par nekustamā īpašuma labprātīgu atsavināšanu. Paziņojumam tika pievienots pirkuma līguma projekts.</w:t>
            </w:r>
          </w:p>
          <w:p w:rsidR="0039713C" w:rsidRPr="00533295" w:rsidRDefault="0039713C" w:rsidP="0039713C">
            <w:pPr>
              <w:ind w:right="-1" w:firstLine="256"/>
              <w:jc w:val="both"/>
            </w:pPr>
            <w:r w:rsidRPr="00533295">
              <w:t>Atbilde uz minēto paziņojumu Likuma 11.panta pirmajā daļā noteiktajā termiņā netika saņemta.</w:t>
            </w:r>
          </w:p>
          <w:p w:rsidR="00532530" w:rsidRPr="00533295" w:rsidRDefault="00532530" w:rsidP="0039713C">
            <w:pPr>
              <w:ind w:right="-1" w:firstLine="256"/>
              <w:jc w:val="both"/>
            </w:pPr>
          </w:p>
          <w:p w:rsidR="00532530" w:rsidRPr="00533295" w:rsidRDefault="00532530" w:rsidP="00532530">
            <w:pPr>
              <w:ind w:right="-1" w:firstLine="256"/>
              <w:jc w:val="both"/>
            </w:pPr>
            <w:r w:rsidRPr="00533295">
              <w:t>Ņemot vērā, ka Likumā noteiktajā termiņā nekustamo īpašumu “Pīrāgi A”, “Zaļkalni 1”, “</w:t>
            </w:r>
            <w:proofErr w:type="spellStart"/>
            <w:r w:rsidRPr="00533295">
              <w:t>Leiči</w:t>
            </w:r>
            <w:proofErr w:type="spellEnd"/>
            <w:r w:rsidRPr="00533295">
              <w:t xml:space="preserve"> 1” un “Krastmalas” īpašnieki nav snieguši atbildi uz nosūtīto atsavināšanas paziņojumu un līgums par nekustamā īpašuma labprātīgu atsavināšanu nav noslēgts, ir izpildīti Likuma 13.pantā noteiktie priekšnoteikumi likumprojekta par nekustamā īpašuma piespiedu atsavināšanu sabiedrības vajadzībām virzīšanai izskatīšanai Saeimā.</w:t>
            </w:r>
          </w:p>
          <w:p w:rsidR="00644D25" w:rsidRPr="00533295" w:rsidRDefault="00644D25" w:rsidP="00644D25">
            <w:pPr>
              <w:ind w:right="-1" w:firstLine="256"/>
              <w:jc w:val="both"/>
            </w:pPr>
          </w:p>
          <w:p w:rsidR="00532530" w:rsidRPr="00533295" w:rsidRDefault="00532530" w:rsidP="00532530">
            <w:pPr>
              <w:ind w:right="-1" w:firstLine="256"/>
              <w:jc w:val="both"/>
            </w:pPr>
            <w:r w:rsidRPr="00533295">
              <w:t>Labums, ko sabiedrība iegūs, nosakot nekustamā īpašuma “Pīrāgi A”, “Zaļkalni 1”, “</w:t>
            </w:r>
            <w:proofErr w:type="spellStart"/>
            <w:r w:rsidRPr="00533295">
              <w:t>Leiči</w:t>
            </w:r>
            <w:proofErr w:type="spellEnd"/>
            <w:r w:rsidRPr="00533295">
              <w:t xml:space="preserve"> 1” un “Krastmalas” īpašniekiem pamattiesību ierobežojumu, ir lielāks par indivīda interesēm nodarīto kaitējumu, jo minētie nekustamie īpašumi  nepieciešami īpašu sabiedrības interešu un publisku mērķu sasniegšanai – robežapsardzības </w:t>
            </w:r>
            <w:r w:rsidRPr="00533295">
              <w:lastRenderedPageBreak/>
              <w:t>infrastruktūras būvniecībai valsts robežas joslā gar Latvijas Republikas un Krievijas Federācijas valsts robežu, kas paaugstinās Latvijas Republikas un Eiropas Savienības ārējās robežas droš</w:t>
            </w:r>
            <w:r w:rsidR="00AE02AA" w:rsidRPr="00533295">
              <w:t>ību.</w:t>
            </w:r>
          </w:p>
          <w:p w:rsidR="00AE02AA" w:rsidRPr="00533295" w:rsidRDefault="00AE02AA" w:rsidP="00532530">
            <w:pPr>
              <w:ind w:right="-1" w:firstLine="256"/>
              <w:jc w:val="both"/>
            </w:pPr>
          </w:p>
          <w:p w:rsidR="00AE02AA" w:rsidRPr="00533295" w:rsidRDefault="00AE02AA" w:rsidP="00532530">
            <w:pPr>
              <w:ind w:right="-1" w:firstLine="256"/>
              <w:jc w:val="both"/>
            </w:pPr>
            <w:r w:rsidRPr="00533295">
              <w:t>Mainīt valsts robežas joslas izvietojumu tā, lai tā neskartu  nekustamus īpašumus “Pīrāgi A”, “Zaļkalni 1”, “</w:t>
            </w:r>
            <w:proofErr w:type="spellStart"/>
            <w:r w:rsidRPr="00533295">
              <w:t>Leiči</w:t>
            </w:r>
            <w:proofErr w:type="spellEnd"/>
            <w:r w:rsidRPr="00533295">
              <w:t xml:space="preserve"> 1” un “Krastmalas” nav iespējams.</w:t>
            </w:r>
          </w:p>
          <w:p w:rsidR="00AE02AA" w:rsidRPr="00533295" w:rsidRDefault="00AE02AA" w:rsidP="00532530">
            <w:pPr>
              <w:ind w:right="-1" w:firstLine="256"/>
              <w:jc w:val="both"/>
            </w:pPr>
          </w:p>
          <w:p w:rsidR="00AE5092" w:rsidRPr="00533295" w:rsidRDefault="00AE02AA" w:rsidP="00457A4C">
            <w:pPr>
              <w:ind w:right="-1" w:firstLine="256"/>
              <w:jc w:val="both"/>
            </w:pPr>
            <w:r w:rsidRPr="00533295">
              <w:t>Ņemot vērā iepriekš minēto, kā arī robežapsardzības infrastruktūras būvniecības valsts robežas joslā gar Latvijas Republikas un Krievijas Federācijas valsts robežu nozīmīgumu, nepieciešams iegūt nekustamus īpašumus “Pīrāgi A”, “Zaļkalni 1”, “</w:t>
            </w:r>
            <w:proofErr w:type="spellStart"/>
            <w:r w:rsidRPr="00533295">
              <w:t>Leiči</w:t>
            </w:r>
            <w:proofErr w:type="spellEnd"/>
            <w:r w:rsidRPr="00533295">
              <w:t xml:space="preserve"> 1” un “Krastmalas”</w:t>
            </w:r>
            <w:r w:rsidR="00AE5092" w:rsidRPr="00533295">
              <w:t>, kas ir izdarāms, pieņemot atsevišķu likumu par nekustamā īpašuma piespiedu atsavināšanu sabiedrības vajadzībām.</w:t>
            </w:r>
          </w:p>
          <w:p w:rsidR="00457A4C" w:rsidRPr="00533295" w:rsidRDefault="00457A4C" w:rsidP="00457A4C">
            <w:pPr>
              <w:ind w:right="-1" w:firstLine="256"/>
              <w:jc w:val="both"/>
            </w:pPr>
          </w:p>
          <w:p w:rsidR="00AE5092" w:rsidRPr="00533295" w:rsidRDefault="00AE5092" w:rsidP="00457A4C">
            <w:pPr>
              <w:ind w:right="-1" w:firstLine="256"/>
              <w:jc w:val="both"/>
            </w:pPr>
            <w:r w:rsidRPr="00533295">
              <w:t>Nekustam</w:t>
            </w:r>
            <w:r w:rsidR="00457A4C" w:rsidRPr="00533295">
              <w:t xml:space="preserve">ie īpašumi </w:t>
            </w:r>
            <w:r w:rsidRPr="00533295">
              <w:t xml:space="preserve"> </w:t>
            </w:r>
            <w:r w:rsidR="00457A4C" w:rsidRPr="00533295">
              <w:t>“Pīrāgi A”, “Zaļkalni 1”, “</w:t>
            </w:r>
            <w:proofErr w:type="spellStart"/>
            <w:r w:rsidR="00457A4C" w:rsidRPr="00533295">
              <w:t>Leiči</w:t>
            </w:r>
            <w:proofErr w:type="spellEnd"/>
            <w:r w:rsidR="00457A4C" w:rsidRPr="00533295">
              <w:t xml:space="preserve"> 1” un “Krastmalas”</w:t>
            </w:r>
            <w:r w:rsidRPr="00533295">
              <w:t xml:space="preserve"> pēc likumprojekta spēkā stāšanās normatīvajos aktos noteiktajā kārtībā tiks ierakstīt</w:t>
            </w:r>
            <w:r w:rsidR="00457A4C" w:rsidRPr="00533295">
              <w:t>i</w:t>
            </w:r>
            <w:r w:rsidRPr="00533295">
              <w:t xml:space="preserve"> zemesgrāmatā uz valsts vārda </w:t>
            </w:r>
            <w:r w:rsidR="00457A4C" w:rsidRPr="00533295">
              <w:t>Iekšlietu</w:t>
            </w:r>
            <w:r w:rsidRPr="00533295">
              <w:t xml:space="preserve"> ministrijas personā brīv</w:t>
            </w:r>
            <w:r w:rsidR="00457A4C" w:rsidRPr="00533295">
              <w:t>i</w:t>
            </w:r>
            <w:r w:rsidRPr="00533295">
              <w:t xml:space="preserve"> no visiem apgrūtinājumiem un nastām.</w:t>
            </w:r>
          </w:p>
          <w:p w:rsidR="00AE5092" w:rsidRPr="00533295" w:rsidRDefault="00AE5092" w:rsidP="00457A4C">
            <w:pPr>
              <w:ind w:right="-1" w:firstLine="256"/>
              <w:jc w:val="both"/>
            </w:pPr>
            <w:r w:rsidRPr="00533295">
              <w:t xml:space="preserve">Saskaņā ar Likuma 15.pantu īpašuma tiesības uz nekustamo īpašumu, kas atsavināts, pamatojoties uz likumu, pāriet valstij, un šīs tiesības varēs nostiprināt zemesgrāmatā pēc tam, kad būs stājies spēkā likums par nekustamā īpašuma atsavināšanu un </w:t>
            </w:r>
            <w:r w:rsidR="00457A4C" w:rsidRPr="00533295">
              <w:t>Iekšlietu</w:t>
            </w:r>
            <w:r w:rsidRPr="00533295">
              <w:t xml:space="preserve"> ministrija samaksājusi īpašniekam atlīdzību saskaņā ar Likuma 29.panta pirmajā daļā minēto līgumu vai, ja tāds netiks noslēgts, samaksājusi noteikto atlīdzību Likuma 30.pantā noteiktajā apmērā vai noguldījusi atlīdzību bankas kontā Likuma 33.pantā noteiktajā kārtībā.  </w:t>
            </w:r>
          </w:p>
          <w:p w:rsidR="00AE5092" w:rsidRPr="00533295" w:rsidRDefault="00AE5092" w:rsidP="00AE5092">
            <w:pPr>
              <w:ind w:right="-1" w:firstLine="256"/>
              <w:jc w:val="both"/>
            </w:pPr>
            <w:r w:rsidRPr="00533295">
              <w:t xml:space="preserve">Saskaņā ar Likuma 27.panta pirmajā un otrajā daļā noteikto īpašniekam ir tiesības apstrīdēt </w:t>
            </w:r>
            <w:r w:rsidR="00457A4C" w:rsidRPr="00533295">
              <w:t>Iekšlietu</w:t>
            </w:r>
            <w:r w:rsidRPr="00533295">
              <w:t xml:space="preserve"> ministrijas noteikto atlīdzības apmēru. Normatīvajos aktos noteiktajā kārtībā īpašniekam ir tiesības iesniegt konstitucionālo sūdzību par nekustamā īpašuma atsavināšanu.</w:t>
            </w:r>
          </w:p>
          <w:p w:rsidR="00454538" w:rsidRPr="00533295" w:rsidRDefault="00454538" w:rsidP="005C709E">
            <w:pPr>
              <w:tabs>
                <w:tab w:val="left" w:pos="0"/>
                <w:tab w:val="left" w:pos="705"/>
                <w:tab w:val="left" w:pos="885"/>
              </w:tabs>
              <w:jc w:val="both"/>
            </w:pPr>
          </w:p>
        </w:tc>
      </w:tr>
      <w:tr w:rsidR="00533295" w:rsidRPr="00533295" w:rsidTr="005801BE">
        <w:trPr>
          <w:trHeight w:val="579"/>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533295" w:rsidRDefault="003A286D" w:rsidP="00446662">
            <w:pPr>
              <w:spacing w:before="100" w:beforeAutospacing="1" w:after="100" w:afterAutospacing="1" w:line="360" w:lineRule="auto"/>
              <w:ind w:firstLine="300"/>
              <w:jc w:val="center"/>
            </w:pPr>
            <w:r w:rsidRPr="00533295">
              <w:lastRenderedPageBreak/>
              <w:t>3.</w:t>
            </w:r>
          </w:p>
        </w:tc>
        <w:tc>
          <w:tcPr>
            <w:tcW w:w="2765" w:type="dxa"/>
            <w:tcBorders>
              <w:top w:val="outset" w:sz="6" w:space="0" w:color="auto"/>
              <w:left w:val="outset" w:sz="6" w:space="0" w:color="auto"/>
              <w:bottom w:val="outset" w:sz="6" w:space="0" w:color="auto"/>
              <w:right w:val="outset" w:sz="6" w:space="0" w:color="auto"/>
            </w:tcBorders>
          </w:tcPr>
          <w:p w:rsidR="003A286D" w:rsidRPr="00533295" w:rsidRDefault="003A286D" w:rsidP="00446662">
            <w:r w:rsidRPr="00533295">
              <w:t>Projekta izstrādē iesaistītās institūcijas</w:t>
            </w:r>
          </w:p>
        </w:tc>
        <w:tc>
          <w:tcPr>
            <w:tcW w:w="5894" w:type="dxa"/>
            <w:tcBorders>
              <w:top w:val="outset" w:sz="6" w:space="0" w:color="auto"/>
              <w:left w:val="outset" w:sz="6" w:space="0" w:color="auto"/>
              <w:bottom w:val="outset" w:sz="6" w:space="0" w:color="auto"/>
              <w:right w:val="outset" w:sz="6" w:space="0" w:color="auto"/>
            </w:tcBorders>
          </w:tcPr>
          <w:p w:rsidR="003A286D" w:rsidRPr="00533295" w:rsidRDefault="00AE5092" w:rsidP="00446662">
            <w:r w:rsidRPr="00533295">
              <w:t>Iekšlietu ministrija, Nodrošinājuma valsts aģentūra.</w:t>
            </w:r>
          </w:p>
        </w:tc>
      </w:tr>
      <w:tr w:rsidR="00533295" w:rsidRPr="00533295" w:rsidTr="005801BE">
        <w:trPr>
          <w:trHeight w:val="266"/>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533295" w:rsidRDefault="003A286D" w:rsidP="00446662">
            <w:pPr>
              <w:spacing w:before="100" w:beforeAutospacing="1" w:after="100" w:afterAutospacing="1" w:line="360" w:lineRule="auto"/>
              <w:ind w:firstLine="300"/>
              <w:jc w:val="center"/>
            </w:pPr>
            <w:r w:rsidRPr="00533295">
              <w:t>4.</w:t>
            </w:r>
          </w:p>
        </w:tc>
        <w:tc>
          <w:tcPr>
            <w:tcW w:w="2765" w:type="dxa"/>
            <w:tcBorders>
              <w:top w:val="outset" w:sz="6" w:space="0" w:color="auto"/>
              <w:left w:val="outset" w:sz="6" w:space="0" w:color="auto"/>
              <w:bottom w:val="outset" w:sz="6" w:space="0" w:color="auto"/>
              <w:right w:val="outset" w:sz="6" w:space="0" w:color="auto"/>
            </w:tcBorders>
          </w:tcPr>
          <w:p w:rsidR="003A286D" w:rsidRPr="00533295" w:rsidRDefault="003A286D" w:rsidP="00446662">
            <w:r w:rsidRPr="00533295">
              <w:t>Cita informācija</w:t>
            </w:r>
          </w:p>
        </w:tc>
        <w:tc>
          <w:tcPr>
            <w:tcW w:w="5894" w:type="dxa"/>
            <w:tcBorders>
              <w:top w:val="outset" w:sz="6" w:space="0" w:color="auto"/>
              <w:left w:val="outset" w:sz="6" w:space="0" w:color="auto"/>
              <w:bottom w:val="outset" w:sz="6" w:space="0" w:color="auto"/>
              <w:right w:val="outset" w:sz="6" w:space="0" w:color="auto"/>
            </w:tcBorders>
          </w:tcPr>
          <w:p w:rsidR="003A286D" w:rsidRPr="00533295" w:rsidRDefault="003A286D" w:rsidP="00446662">
            <w:pPr>
              <w:spacing w:before="100" w:beforeAutospacing="1" w:after="100" w:afterAutospacing="1" w:line="360" w:lineRule="auto"/>
            </w:pPr>
            <w:r w:rsidRPr="00533295">
              <w:t>Nav</w:t>
            </w:r>
          </w:p>
        </w:tc>
      </w:tr>
    </w:tbl>
    <w:p w:rsidR="003A286D" w:rsidRPr="00533295" w:rsidRDefault="003A286D" w:rsidP="003A286D">
      <w:pPr>
        <w:spacing w:line="360" w:lineRule="auto"/>
        <w:rPr>
          <w:sz w:val="20"/>
          <w:szCs w:val="20"/>
        </w:rPr>
      </w:pPr>
    </w:p>
    <w:tbl>
      <w:tblPr>
        <w:tblW w:w="943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95"/>
        <w:gridCol w:w="2813"/>
        <w:gridCol w:w="6123"/>
      </w:tblGrid>
      <w:tr w:rsidR="00533295" w:rsidRPr="00533295" w:rsidTr="00446662">
        <w:trPr>
          <w:trHeight w:val="746"/>
          <w:tblCellSpacing w:w="15"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rsidR="005C709E" w:rsidRPr="00533295" w:rsidRDefault="005C709E" w:rsidP="00446662">
            <w:pPr>
              <w:jc w:val="center"/>
              <w:rPr>
                <w:b/>
                <w:bCs/>
              </w:rPr>
            </w:pPr>
            <w:r w:rsidRPr="00533295">
              <w:rPr>
                <w:b/>
                <w:bCs/>
              </w:rPr>
              <w:t>II. Tiesību akta projekta ietekme uz sabiedrību, tautsaimniecības attīstību un administratīvo slogu</w:t>
            </w:r>
          </w:p>
        </w:tc>
      </w:tr>
      <w:tr w:rsidR="00533295" w:rsidRPr="00533295" w:rsidTr="0044666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533295" w:rsidRDefault="005C709E" w:rsidP="00446662">
            <w:r w:rsidRPr="00533295">
              <w:t>1.</w:t>
            </w:r>
          </w:p>
        </w:tc>
        <w:tc>
          <w:tcPr>
            <w:tcW w:w="2783" w:type="dxa"/>
            <w:tcBorders>
              <w:top w:val="outset" w:sz="6" w:space="0" w:color="auto"/>
              <w:left w:val="outset" w:sz="6" w:space="0" w:color="auto"/>
              <w:bottom w:val="outset" w:sz="6" w:space="0" w:color="auto"/>
              <w:right w:val="outset" w:sz="6" w:space="0" w:color="auto"/>
            </w:tcBorders>
          </w:tcPr>
          <w:p w:rsidR="005C709E" w:rsidRPr="00533295" w:rsidRDefault="005C709E" w:rsidP="00446662">
            <w:r w:rsidRPr="00533295">
              <w:t xml:space="preserve">Sabiedrības </w:t>
            </w:r>
            <w:proofErr w:type="spellStart"/>
            <w:r w:rsidRPr="00533295">
              <w:t>mērķgrupas</w:t>
            </w:r>
            <w:proofErr w:type="spellEnd"/>
            <w:r w:rsidRPr="00533295">
              <w:t>, kuras tiesiskais regulējums ietekmē vai varētu ietekmēt</w:t>
            </w:r>
          </w:p>
        </w:tc>
        <w:tc>
          <w:tcPr>
            <w:tcW w:w="6078" w:type="dxa"/>
            <w:tcBorders>
              <w:top w:val="outset" w:sz="6" w:space="0" w:color="auto"/>
              <w:left w:val="outset" w:sz="6" w:space="0" w:color="auto"/>
              <w:bottom w:val="outset" w:sz="6" w:space="0" w:color="auto"/>
              <w:right w:val="outset" w:sz="6" w:space="0" w:color="auto"/>
            </w:tcBorders>
          </w:tcPr>
          <w:p w:rsidR="005C709E" w:rsidRPr="00533295" w:rsidRDefault="005C709E" w:rsidP="00AE5092">
            <w:pPr>
              <w:shd w:val="clear" w:color="auto" w:fill="FFFFFF"/>
              <w:ind w:left="57" w:right="57"/>
              <w:jc w:val="both"/>
            </w:pPr>
            <w:r w:rsidRPr="00533295">
              <w:t>Likumprojektā ietvertais regulējums</w:t>
            </w:r>
            <w:r w:rsidR="00AE5092" w:rsidRPr="00533295">
              <w:t xml:space="preserve"> attiecināms uz tajā minēto nekustamo īpašumu īpašniekiem, kuriem piederošais īpašums tiek atsavināts.</w:t>
            </w:r>
          </w:p>
        </w:tc>
      </w:tr>
      <w:tr w:rsidR="00533295" w:rsidRPr="00533295" w:rsidTr="00353964">
        <w:trPr>
          <w:trHeight w:val="394"/>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533295" w:rsidRDefault="005C709E" w:rsidP="00446662">
            <w:r w:rsidRPr="00533295">
              <w:lastRenderedPageBreak/>
              <w:t>2.</w:t>
            </w:r>
          </w:p>
        </w:tc>
        <w:tc>
          <w:tcPr>
            <w:tcW w:w="2783" w:type="dxa"/>
            <w:tcBorders>
              <w:top w:val="outset" w:sz="6" w:space="0" w:color="auto"/>
              <w:left w:val="outset" w:sz="6" w:space="0" w:color="auto"/>
              <w:bottom w:val="outset" w:sz="6" w:space="0" w:color="auto"/>
              <w:right w:val="outset" w:sz="6" w:space="0" w:color="auto"/>
            </w:tcBorders>
          </w:tcPr>
          <w:p w:rsidR="005C709E" w:rsidRPr="00533295" w:rsidRDefault="005C709E" w:rsidP="00446662">
            <w:r w:rsidRPr="00533295">
              <w:t>Tiesiskā regulējuma ietekme uz tautsaimniecību un administratīvo slogu</w:t>
            </w:r>
          </w:p>
        </w:tc>
        <w:tc>
          <w:tcPr>
            <w:tcW w:w="6078" w:type="dxa"/>
            <w:tcBorders>
              <w:top w:val="outset" w:sz="6" w:space="0" w:color="auto"/>
              <w:left w:val="outset" w:sz="6" w:space="0" w:color="auto"/>
              <w:bottom w:val="outset" w:sz="6" w:space="0" w:color="auto"/>
              <w:right w:val="outset" w:sz="6" w:space="0" w:color="auto"/>
            </w:tcBorders>
          </w:tcPr>
          <w:p w:rsidR="00353964" w:rsidRPr="00533295" w:rsidRDefault="00AE5092" w:rsidP="00B03E72">
            <w:pPr>
              <w:shd w:val="clear" w:color="auto" w:fill="FFFFFF"/>
              <w:jc w:val="both"/>
            </w:pPr>
            <w:r w:rsidRPr="00533295">
              <w:t>Projekts šo jomu neskar.</w:t>
            </w:r>
          </w:p>
        </w:tc>
      </w:tr>
      <w:tr w:rsidR="00533295" w:rsidRPr="00533295" w:rsidTr="0044666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533295" w:rsidRDefault="005C709E" w:rsidP="00446662">
            <w:r w:rsidRPr="00533295">
              <w:t>3.</w:t>
            </w:r>
          </w:p>
        </w:tc>
        <w:tc>
          <w:tcPr>
            <w:tcW w:w="2783" w:type="dxa"/>
            <w:tcBorders>
              <w:top w:val="outset" w:sz="6" w:space="0" w:color="auto"/>
              <w:left w:val="outset" w:sz="6" w:space="0" w:color="auto"/>
              <w:bottom w:val="outset" w:sz="6" w:space="0" w:color="auto"/>
              <w:right w:val="outset" w:sz="6" w:space="0" w:color="auto"/>
            </w:tcBorders>
          </w:tcPr>
          <w:p w:rsidR="005C709E" w:rsidRPr="00533295" w:rsidRDefault="005C709E" w:rsidP="00446662">
            <w:r w:rsidRPr="00533295">
              <w:t>Administratīvo izmaksu monetārs novērtējums</w:t>
            </w:r>
          </w:p>
        </w:tc>
        <w:tc>
          <w:tcPr>
            <w:tcW w:w="6078" w:type="dxa"/>
            <w:tcBorders>
              <w:top w:val="outset" w:sz="6" w:space="0" w:color="auto"/>
              <w:left w:val="outset" w:sz="6" w:space="0" w:color="auto"/>
              <w:bottom w:val="outset" w:sz="6" w:space="0" w:color="auto"/>
              <w:right w:val="outset" w:sz="6" w:space="0" w:color="auto"/>
            </w:tcBorders>
          </w:tcPr>
          <w:p w:rsidR="005C709E" w:rsidRPr="00533295" w:rsidRDefault="00AE5092" w:rsidP="00446662">
            <w:pPr>
              <w:jc w:val="both"/>
            </w:pPr>
            <w:r w:rsidRPr="00533295">
              <w:t>Projekts šo jomu neskar.</w:t>
            </w:r>
          </w:p>
        </w:tc>
      </w:tr>
      <w:tr w:rsidR="00533295" w:rsidRPr="00533295" w:rsidTr="00446662">
        <w:trPr>
          <w:trHeight w:val="303"/>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533295" w:rsidRDefault="005C709E" w:rsidP="00446662">
            <w:r w:rsidRPr="00533295">
              <w:t>4.</w:t>
            </w:r>
          </w:p>
        </w:tc>
        <w:tc>
          <w:tcPr>
            <w:tcW w:w="2783" w:type="dxa"/>
            <w:tcBorders>
              <w:top w:val="outset" w:sz="6" w:space="0" w:color="auto"/>
              <w:left w:val="outset" w:sz="6" w:space="0" w:color="auto"/>
              <w:bottom w:val="outset" w:sz="6" w:space="0" w:color="auto"/>
              <w:right w:val="outset" w:sz="6" w:space="0" w:color="auto"/>
            </w:tcBorders>
          </w:tcPr>
          <w:p w:rsidR="005C709E" w:rsidRPr="00533295" w:rsidRDefault="005C709E" w:rsidP="00446662">
            <w:r w:rsidRPr="00533295">
              <w:t>Cita informācija</w:t>
            </w:r>
          </w:p>
        </w:tc>
        <w:tc>
          <w:tcPr>
            <w:tcW w:w="6078" w:type="dxa"/>
            <w:tcBorders>
              <w:top w:val="outset" w:sz="6" w:space="0" w:color="auto"/>
              <w:left w:val="outset" w:sz="6" w:space="0" w:color="auto"/>
              <w:bottom w:val="outset" w:sz="6" w:space="0" w:color="auto"/>
              <w:right w:val="outset" w:sz="6" w:space="0" w:color="auto"/>
            </w:tcBorders>
          </w:tcPr>
          <w:p w:rsidR="005C709E" w:rsidRPr="00533295" w:rsidRDefault="005C709E" w:rsidP="00446662">
            <w:pPr>
              <w:spacing w:before="100" w:beforeAutospacing="1" w:after="100" w:afterAutospacing="1" w:line="360" w:lineRule="auto"/>
            </w:pPr>
            <w:r w:rsidRPr="00533295">
              <w:t>Nav.</w:t>
            </w:r>
          </w:p>
        </w:tc>
      </w:tr>
    </w:tbl>
    <w:p w:rsidR="003A286D" w:rsidRPr="00533295" w:rsidRDefault="003A286D" w:rsidP="003A286D"/>
    <w:p w:rsidR="004A7CFE" w:rsidRPr="00533295" w:rsidRDefault="004A7CFE" w:rsidP="003A286D"/>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762"/>
        <w:gridCol w:w="1040"/>
        <w:gridCol w:w="1557"/>
        <w:gridCol w:w="1127"/>
        <w:gridCol w:w="1127"/>
        <w:gridCol w:w="1877"/>
      </w:tblGrid>
      <w:tr w:rsidR="00533295" w:rsidRPr="00533295" w:rsidTr="00F6155A">
        <w:trPr>
          <w:trHeight w:val="360"/>
          <w:tblCellSpacing w:w="15" w:type="dxa"/>
          <w:jc w:val="center"/>
        </w:trPr>
        <w:tc>
          <w:tcPr>
            <w:tcW w:w="9430" w:type="dxa"/>
            <w:gridSpan w:val="6"/>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spacing w:before="100" w:beforeAutospacing="1" w:after="100" w:afterAutospacing="1" w:line="360" w:lineRule="auto"/>
              <w:ind w:firstLine="300"/>
              <w:jc w:val="center"/>
              <w:rPr>
                <w:b/>
                <w:bCs/>
              </w:rPr>
            </w:pPr>
            <w:r w:rsidRPr="00533295">
              <w:rPr>
                <w:b/>
                <w:bCs/>
              </w:rPr>
              <w:t>III. Tiesību akta projekta ietekme uz valsts budžetu un pašvaldību budžetiem</w:t>
            </w:r>
          </w:p>
        </w:tc>
      </w:tr>
      <w:tr w:rsidR="00533295" w:rsidRPr="00533295" w:rsidTr="00AE5092">
        <w:trPr>
          <w:tblCellSpacing w:w="15" w:type="dxa"/>
          <w:jc w:val="center"/>
        </w:trPr>
        <w:tc>
          <w:tcPr>
            <w:tcW w:w="2717" w:type="dxa"/>
            <w:vMerge w:val="restart"/>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spacing w:before="100" w:beforeAutospacing="1" w:after="100" w:afterAutospacing="1"/>
              <w:ind w:firstLine="300"/>
              <w:jc w:val="center"/>
              <w:rPr>
                <w:b/>
                <w:bCs/>
              </w:rPr>
            </w:pPr>
            <w:r w:rsidRPr="00533295">
              <w:rPr>
                <w:b/>
                <w:bCs/>
              </w:rPr>
              <w:t>Rādītāji</w:t>
            </w:r>
          </w:p>
        </w:tc>
        <w:tc>
          <w:tcPr>
            <w:tcW w:w="2567" w:type="dxa"/>
            <w:gridSpan w:val="2"/>
            <w:vMerge w:val="restart"/>
            <w:tcBorders>
              <w:top w:val="outset" w:sz="6" w:space="0" w:color="auto"/>
              <w:left w:val="outset" w:sz="6" w:space="0" w:color="auto"/>
              <w:bottom w:val="outset" w:sz="6" w:space="0" w:color="auto"/>
              <w:right w:val="outset" w:sz="6" w:space="0" w:color="auto"/>
            </w:tcBorders>
            <w:vAlign w:val="center"/>
          </w:tcPr>
          <w:p w:rsidR="00F6155A" w:rsidRPr="00533295" w:rsidRDefault="0045027D" w:rsidP="00446662">
            <w:pPr>
              <w:spacing w:before="100" w:beforeAutospacing="1" w:after="100" w:afterAutospacing="1"/>
              <w:ind w:firstLine="300"/>
              <w:jc w:val="center"/>
              <w:rPr>
                <w:b/>
                <w:bCs/>
              </w:rPr>
            </w:pPr>
            <w:r w:rsidRPr="00533295">
              <w:rPr>
                <w:b/>
                <w:bCs/>
              </w:rPr>
              <w:t>2017</w:t>
            </w:r>
            <w:r w:rsidR="00F6155A" w:rsidRPr="00533295">
              <w:rPr>
                <w:b/>
                <w:bCs/>
              </w:rPr>
              <w:t>. gads</w:t>
            </w:r>
          </w:p>
        </w:tc>
        <w:tc>
          <w:tcPr>
            <w:tcW w:w="4086" w:type="dxa"/>
            <w:gridSpan w:val="3"/>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spacing w:before="100" w:beforeAutospacing="1" w:after="100" w:afterAutospacing="1"/>
              <w:ind w:firstLine="300"/>
              <w:jc w:val="center"/>
            </w:pPr>
            <w:r w:rsidRPr="00533295">
              <w:t>Turpmākie trīs gadi (</w:t>
            </w:r>
            <w:r w:rsidRPr="00533295">
              <w:rPr>
                <w:i/>
              </w:rPr>
              <w:t>euro</w:t>
            </w:r>
            <w:r w:rsidRPr="00533295">
              <w:t>)</w:t>
            </w:r>
          </w:p>
        </w:tc>
      </w:tr>
      <w:tr w:rsidR="00533295" w:rsidRPr="00533295" w:rsidTr="00AE5092">
        <w:trPr>
          <w:tblCellSpacing w:w="15" w:type="dxa"/>
          <w:jc w:val="center"/>
        </w:trPr>
        <w:tc>
          <w:tcPr>
            <w:tcW w:w="2717" w:type="dxa"/>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rPr>
                <w:b/>
                <w:bCs/>
              </w:rPr>
            </w:pPr>
          </w:p>
        </w:tc>
        <w:tc>
          <w:tcPr>
            <w:tcW w:w="2567" w:type="dxa"/>
            <w:gridSpan w:val="2"/>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rPr>
                <w:b/>
                <w:bCs/>
              </w:rPr>
            </w:pPr>
          </w:p>
        </w:tc>
        <w:tc>
          <w:tcPr>
            <w:tcW w:w="1097"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5027D">
            <w:pPr>
              <w:spacing w:before="100" w:beforeAutospacing="1" w:after="100" w:afterAutospacing="1"/>
              <w:jc w:val="center"/>
              <w:rPr>
                <w:b/>
                <w:bCs/>
              </w:rPr>
            </w:pPr>
            <w:r w:rsidRPr="00533295">
              <w:rPr>
                <w:b/>
                <w:bCs/>
              </w:rPr>
              <w:t>201</w:t>
            </w:r>
            <w:r w:rsidR="0045027D" w:rsidRPr="00533295">
              <w:rPr>
                <w:b/>
                <w:bCs/>
              </w:rPr>
              <w:t>8</w:t>
            </w:r>
            <w:r w:rsidRPr="00533295">
              <w:rPr>
                <w:b/>
                <w:bCs/>
              </w:rPr>
              <w:t>.gads</w:t>
            </w:r>
          </w:p>
        </w:tc>
        <w:tc>
          <w:tcPr>
            <w:tcW w:w="1097"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5027D">
            <w:pPr>
              <w:spacing w:before="100" w:beforeAutospacing="1" w:after="100" w:afterAutospacing="1"/>
              <w:jc w:val="center"/>
              <w:rPr>
                <w:b/>
                <w:bCs/>
              </w:rPr>
            </w:pPr>
            <w:r w:rsidRPr="00533295">
              <w:rPr>
                <w:b/>
                <w:bCs/>
              </w:rPr>
              <w:t>201</w:t>
            </w:r>
            <w:r w:rsidR="0045027D" w:rsidRPr="00533295">
              <w:rPr>
                <w:b/>
                <w:bCs/>
              </w:rPr>
              <w:t>9</w:t>
            </w:r>
            <w:r w:rsidRPr="00533295">
              <w:rPr>
                <w:b/>
                <w:bCs/>
              </w:rPr>
              <w:t>.gads</w:t>
            </w:r>
          </w:p>
        </w:tc>
        <w:tc>
          <w:tcPr>
            <w:tcW w:w="1832"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5027D">
            <w:pPr>
              <w:spacing w:before="100" w:beforeAutospacing="1" w:after="100" w:afterAutospacing="1"/>
              <w:jc w:val="center"/>
              <w:rPr>
                <w:b/>
                <w:bCs/>
              </w:rPr>
            </w:pPr>
            <w:r w:rsidRPr="00533295">
              <w:rPr>
                <w:b/>
                <w:bCs/>
              </w:rPr>
              <w:t>20</w:t>
            </w:r>
            <w:r w:rsidR="0045027D" w:rsidRPr="00533295">
              <w:rPr>
                <w:b/>
                <w:bCs/>
              </w:rPr>
              <w:t>20</w:t>
            </w:r>
            <w:r w:rsidRPr="00533295">
              <w:rPr>
                <w:b/>
                <w:bCs/>
              </w:rPr>
              <w:t>.gads</w:t>
            </w:r>
          </w:p>
        </w:tc>
      </w:tr>
      <w:tr w:rsidR="00533295" w:rsidRPr="00533295" w:rsidTr="00AE5092">
        <w:trPr>
          <w:tblCellSpacing w:w="15" w:type="dxa"/>
          <w:jc w:val="center"/>
        </w:trPr>
        <w:tc>
          <w:tcPr>
            <w:tcW w:w="2717" w:type="dxa"/>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rPr>
                <w:b/>
                <w:bCs/>
              </w:rPr>
            </w:pPr>
          </w:p>
        </w:tc>
        <w:tc>
          <w:tcPr>
            <w:tcW w:w="1010"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spacing w:before="100" w:beforeAutospacing="1" w:after="100" w:afterAutospacing="1"/>
              <w:jc w:val="center"/>
            </w:pPr>
            <w:r w:rsidRPr="00533295">
              <w:t>saskaņā ar valsts budžetu kārtējam gadam</w:t>
            </w:r>
          </w:p>
        </w:tc>
        <w:tc>
          <w:tcPr>
            <w:tcW w:w="1527"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spacing w:before="100" w:beforeAutospacing="1" w:after="100" w:afterAutospacing="1"/>
              <w:jc w:val="center"/>
            </w:pPr>
            <w:r w:rsidRPr="00533295">
              <w:t>izmaiņas kārtējā gadā, salīdzinot ar valsts budžetu kārtējam gadam</w:t>
            </w:r>
          </w:p>
        </w:tc>
        <w:tc>
          <w:tcPr>
            <w:tcW w:w="1097"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5027D">
            <w:pPr>
              <w:spacing w:before="100" w:beforeAutospacing="1" w:after="100" w:afterAutospacing="1"/>
              <w:jc w:val="center"/>
            </w:pPr>
            <w:r w:rsidRPr="00533295">
              <w:t>izmaiņas, salīdzinot ar kārtējo (201</w:t>
            </w:r>
            <w:r w:rsidR="0045027D" w:rsidRPr="00533295">
              <w:t>7</w:t>
            </w:r>
            <w:r w:rsidRPr="00533295">
              <w:t>) gadu</w:t>
            </w:r>
          </w:p>
        </w:tc>
        <w:tc>
          <w:tcPr>
            <w:tcW w:w="1097"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5027D">
            <w:pPr>
              <w:spacing w:before="100" w:beforeAutospacing="1" w:after="100" w:afterAutospacing="1"/>
              <w:jc w:val="center"/>
            </w:pPr>
            <w:r w:rsidRPr="00533295">
              <w:t>izmaiņas, salīdzinot ar kārtējo (201</w:t>
            </w:r>
            <w:r w:rsidR="0045027D" w:rsidRPr="00533295">
              <w:t>7</w:t>
            </w:r>
            <w:r w:rsidRPr="00533295">
              <w:t>) gadu</w:t>
            </w:r>
          </w:p>
        </w:tc>
        <w:tc>
          <w:tcPr>
            <w:tcW w:w="1832"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5027D">
            <w:pPr>
              <w:spacing w:before="100" w:beforeAutospacing="1" w:after="100" w:afterAutospacing="1"/>
              <w:jc w:val="center"/>
            </w:pPr>
            <w:r w:rsidRPr="00533295">
              <w:t>izmaiņas, salīdzinot ar kārtējo (201</w:t>
            </w:r>
            <w:r w:rsidR="0045027D" w:rsidRPr="00533295">
              <w:t>7</w:t>
            </w:r>
            <w:r w:rsidRPr="00533295">
              <w:t>) gadu</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spacing w:before="100" w:beforeAutospacing="1" w:after="100" w:afterAutospacing="1" w:line="360" w:lineRule="auto"/>
              <w:ind w:firstLine="300"/>
              <w:jc w:val="center"/>
            </w:pPr>
            <w:r w:rsidRPr="00533295">
              <w:t>1</w:t>
            </w:r>
          </w:p>
        </w:tc>
        <w:tc>
          <w:tcPr>
            <w:tcW w:w="1010"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spacing w:before="100" w:beforeAutospacing="1" w:after="100" w:afterAutospacing="1" w:line="360" w:lineRule="auto"/>
              <w:ind w:firstLine="300"/>
              <w:jc w:val="center"/>
            </w:pPr>
            <w:r w:rsidRPr="00533295">
              <w:t>2</w:t>
            </w:r>
          </w:p>
        </w:tc>
        <w:tc>
          <w:tcPr>
            <w:tcW w:w="1527"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spacing w:before="100" w:beforeAutospacing="1" w:after="100" w:afterAutospacing="1" w:line="360" w:lineRule="auto"/>
              <w:ind w:firstLine="300"/>
              <w:jc w:val="center"/>
            </w:pPr>
            <w:r w:rsidRPr="00533295">
              <w:t>3</w:t>
            </w:r>
          </w:p>
        </w:tc>
        <w:tc>
          <w:tcPr>
            <w:tcW w:w="1097"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spacing w:before="100" w:beforeAutospacing="1" w:after="100" w:afterAutospacing="1" w:line="360" w:lineRule="auto"/>
              <w:ind w:firstLine="300"/>
              <w:jc w:val="center"/>
            </w:pPr>
            <w:r w:rsidRPr="00533295">
              <w:t>4</w:t>
            </w:r>
          </w:p>
        </w:tc>
        <w:tc>
          <w:tcPr>
            <w:tcW w:w="1097"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spacing w:before="100" w:beforeAutospacing="1" w:after="100" w:afterAutospacing="1" w:line="360" w:lineRule="auto"/>
              <w:ind w:firstLine="300"/>
              <w:jc w:val="center"/>
            </w:pPr>
            <w:r w:rsidRPr="00533295">
              <w:t>5</w:t>
            </w:r>
          </w:p>
        </w:tc>
        <w:tc>
          <w:tcPr>
            <w:tcW w:w="1832"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spacing w:before="100" w:beforeAutospacing="1" w:after="100" w:afterAutospacing="1" w:line="360" w:lineRule="auto"/>
              <w:ind w:firstLine="300"/>
              <w:jc w:val="center"/>
            </w:pPr>
            <w:r w:rsidRPr="00533295">
              <w:t>6</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533295" w:rsidRDefault="00ED062B" w:rsidP="00446662">
            <w:r w:rsidRPr="00533295">
              <w:t>1. Budžeta ieņēmumi:</w:t>
            </w:r>
          </w:p>
        </w:tc>
        <w:tc>
          <w:tcPr>
            <w:tcW w:w="1010" w:type="dxa"/>
            <w:tcBorders>
              <w:top w:val="outset" w:sz="6" w:space="0" w:color="auto"/>
              <w:left w:val="outset" w:sz="6" w:space="0" w:color="auto"/>
              <w:bottom w:val="outset" w:sz="6" w:space="0" w:color="auto"/>
              <w:right w:val="outset" w:sz="6" w:space="0" w:color="auto"/>
            </w:tcBorders>
          </w:tcPr>
          <w:p w:rsidR="00ED062B" w:rsidRPr="00533295" w:rsidRDefault="00ED062B" w:rsidP="000335E8">
            <w:pPr>
              <w:jc w:val="center"/>
            </w:pPr>
            <w:r w:rsidRPr="00533295">
              <w:rPr>
                <w:bCs/>
              </w:rPr>
              <w:t>593 143</w:t>
            </w:r>
          </w:p>
        </w:tc>
        <w:tc>
          <w:tcPr>
            <w:tcW w:w="152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533295" w:rsidRDefault="00ED062B" w:rsidP="00446662">
            <w:r w:rsidRPr="00533295">
              <w:t>1.1. valsts pamatbudžets, tai skaitā ieņēmumi no maksas pakalpojumiem un citi pašu ieņēmumi</w:t>
            </w:r>
          </w:p>
        </w:tc>
        <w:tc>
          <w:tcPr>
            <w:tcW w:w="1010" w:type="dxa"/>
            <w:tcBorders>
              <w:top w:val="outset" w:sz="6" w:space="0" w:color="auto"/>
              <w:left w:val="outset" w:sz="6" w:space="0" w:color="auto"/>
              <w:bottom w:val="outset" w:sz="6" w:space="0" w:color="auto"/>
              <w:right w:val="outset" w:sz="6" w:space="0" w:color="auto"/>
            </w:tcBorders>
          </w:tcPr>
          <w:p w:rsidR="00ED062B" w:rsidRPr="00533295" w:rsidRDefault="00ED062B" w:rsidP="000335E8">
            <w:pPr>
              <w:jc w:val="center"/>
            </w:pPr>
            <w:r w:rsidRPr="00533295">
              <w:rPr>
                <w:bCs/>
              </w:rPr>
              <w:t>593 143</w:t>
            </w:r>
          </w:p>
        </w:tc>
        <w:tc>
          <w:tcPr>
            <w:tcW w:w="152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533295" w:rsidRDefault="00ED062B" w:rsidP="00446662">
            <w:r w:rsidRPr="00533295">
              <w:t>1.2. valsts speciālais budžets</w:t>
            </w:r>
          </w:p>
        </w:tc>
        <w:tc>
          <w:tcPr>
            <w:tcW w:w="1010" w:type="dxa"/>
            <w:tcBorders>
              <w:top w:val="outset" w:sz="6" w:space="0" w:color="auto"/>
              <w:left w:val="outset" w:sz="6" w:space="0" w:color="auto"/>
              <w:bottom w:val="outset" w:sz="6" w:space="0" w:color="auto"/>
              <w:right w:val="outset" w:sz="6" w:space="0" w:color="auto"/>
            </w:tcBorders>
          </w:tcPr>
          <w:p w:rsidR="00ED062B" w:rsidRPr="00533295" w:rsidRDefault="00ED062B" w:rsidP="000335E8">
            <w:pPr>
              <w:jc w:val="center"/>
            </w:pPr>
            <w:r w:rsidRPr="00533295">
              <w:t>0</w:t>
            </w:r>
          </w:p>
        </w:tc>
        <w:tc>
          <w:tcPr>
            <w:tcW w:w="152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533295" w:rsidRDefault="00ED062B" w:rsidP="00446662">
            <w:r w:rsidRPr="00533295">
              <w:t>1.3. pašvaldību budžets</w:t>
            </w:r>
          </w:p>
        </w:tc>
        <w:tc>
          <w:tcPr>
            <w:tcW w:w="1010" w:type="dxa"/>
            <w:tcBorders>
              <w:top w:val="outset" w:sz="6" w:space="0" w:color="auto"/>
              <w:left w:val="outset" w:sz="6" w:space="0" w:color="auto"/>
              <w:bottom w:val="outset" w:sz="6" w:space="0" w:color="auto"/>
              <w:right w:val="outset" w:sz="6" w:space="0" w:color="auto"/>
            </w:tcBorders>
          </w:tcPr>
          <w:p w:rsidR="00ED062B" w:rsidRPr="00533295" w:rsidRDefault="00ED062B" w:rsidP="000335E8">
            <w:pPr>
              <w:jc w:val="center"/>
            </w:pPr>
            <w:r w:rsidRPr="00533295">
              <w:t>0</w:t>
            </w:r>
          </w:p>
        </w:tc>
        <w:tc>
          <w:tcPr>
            <w:tcW w:w="152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533295" w:rsidRDefault="00ED062B" w:rsidP="00446662">
            <w:r w:rsidRPr="00533295">
              <w:t>2. Budžeta izdevumi:</w:t>
            </w:r>
          </w:p>
        </w:tc>
        <w:tc>
          <w:tcPr>
            <w:tcW w:w="1010" w:type="dxa"/>
            <w:tcBorders>
              <w:top w:val="outset" w:sz="6" w:space="0" w:color="auto"/>
              <w:left w:val="outset" w:sz="6" w:space="0" w:color="auto"/>
              <w:bottom w:val="outset" w:sz="6" w:space="0" w:color="auto"/>
              <w:right w:val="outset" w:sz="6" w:space="0" w:color="auto"/>
            </w:tcBorders>
          </w:tcPr>
          <w:p w:rsidR="00ED062B" w:rsidRPr="00533295" w:rsidRDefault="00ED062B" w:rsidP="000335E8">
            <w:pPr>
              <w:jc w:val="center"/>
            </w:pPr>
            <w:r w:rsidRPr="00533295">
              <w:rPr>
                <w:bCs/>
              </w:rPr>
              <w:t>593 143</w:t>
            </w:r>
          </w:p>
        </w:tc>
        <w:tc>
          <w:tcPr>
            <w:tcW w:w="152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533295" w:rsidRDefault="00ED062B" w:rsidP="00446662">
            <w:r w:rsidRPr="00533295">
              <w:t>2.1. valsts pamatbudžets</w:t>
            </w:r>
          </w:p>
        </w:tc>
        <w:tc>
          <w:tcPr>
            <w:tcW w:w="1010" w:type="dxa"/>
            <w:tcBorders>
              <w:top w:val="outset" w:sz="6" w:space="0" w:color="auto"/>
              <w:left w:val="outset" w:sz="6" w:space="0" w:color="auto"/>
              <w:bottom w:val="outset" w:sz="6" w:space="0" w:color="auto"/>
              <w:right w:val="outset" w:sz="6" w:space="0" w:color="auto"/>
            </w:tcBorders>
          </w:tcPr>
          <w:p w:rsidR="00ED062B" w:rsidRPr="00533295" w:rsidRDefault="00ED062B" w:rsidP="000335E8">
            <w:pPr>
              <w:jc w:val="center"/>
            </w:pPr>
            <w:r w:rsidRPr="00533295">
              <w:rPr>
                <w:bCs/>
              </w:rPr>
              <w:t>593 143</w:t>
            </w:r>
          </w:p>
        </w:tc>
        <w:tc>
          <w:tcPr>
            <w:tcW w:w="152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ED062B" w:rsidRPr="00533295" w:rsidRDefault="00ED062B"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2.2. valsts speciālais budžets</w:t>
            </w:r>
          </w:p>
        </w:tc>
        <w:tc>
          <w:tcPr>
            <w:tcW w:w="1010"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52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2.3. pašvaldību budžets</w:t>
            </w:r>
          </w:p>
        </w:tc>
        <w:tc>
          <w:tcPr>
            <w:tcW w:w="1010"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52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3. Finansiālā ietekme:</w:t>
            </w:r>
          </w:p>
        </w:tc>
        <w:tc>
          <w:tcPr>
            <w:tcW w:w="1010" w:type="dxa"/>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jc w:val="center"/>
            </w:pPr>
            <w:r w:rsidRPr="00533295">
              <w:t>0</w:t>
            </w:r>
          </w:p>
        </w:tc>
        <w:tc>
          <w:tcPr>
            <w:tcW w:w="152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697B81" w:rsidP="00697B81">
            <w:pPr>
              <w:pStyle w:val="ListParagraph"/>
              <w:tabs>
                <w:tab w:val="left" w:pos="589"/>
              </w:tabs>
              <w:ind w:left="109"/>
            </w:pPr>
            <w:r w:rsidRPr="00533295">
              <w:t xml:space="preserve">     </w:t>
            </w:r>
            <w:r w:rsidR="00F6155A" w:rsidRPr="00533295">
              <w:t>0</w:t>
            </w:r>
          </w:p>
        </w:tc>
        <w:tc>
          <w:tcPr>
            <w:tcW w:w="1832"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3.1. valsts pamatbudžets</w:t>
            </w:r>
          </w:p>
        </w:tc>
        <w:tc>
          <w:tcPr>
            <w:tcW w:w="1010"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52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3.2. speciālais budžets</w:t>
            </w:r>
          </w:p>
        </w:tc>
        <w:tc>
          <w:tcPr>
            <w:tcW w:w="1010"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52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3.3. pašvaldību budžets</w:t>
            </w:r>
          </w:p>
        </w:tc>
        <w:tc>
          <w:tcPr>
            <w:tcW w:w="1010"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52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r>
      <w:tr w:rsidR="00533295" w:rsidRPr="00533295" w:rsidTr="00AE5092">
        <w:trPr>
          <w:trHeight w:val="331"/>
          <w:tblCellSpacing w:w="15" w:type="dxa"/>
          <w:jc w:val="center"/>
        </w:trPr>
        <w:tc>
          <w:tcPr>
            <w:tcW w:w="2717" w:type="dxa"/>
            <w:vMerge w:val="restart"/>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4. Finanšu līdzekļi papildu izdevumu finansēšanai (kompensējošu izdevumu samazinājumu norāda ar "+" zīmi)</w:t>
            </w:r>
          </w:p>
        </w:tc>
        <w:tc>
          <w:tcPr>
            <w:tcW w:w="1010" w:type="dxa"/>
            <w:vMerge w:val="restart"/>
            <w:tcBorders>
              <w:top w:val="outset" w:sz="6" w:space="0" w:color="auto"/>
              <w:left w:val="outset" w:sz="6" w:space="0" w:color="auto"/>
              <w:bottom w:val="outset" w:sz="6" w:space="0" w:color="auto"/>
              <w:right w:val="outset" w:sz="6" w:space="0" w:color="auto"/>
            </w:tcBorders>
          </w:tcPr>
          <w:p w:rsidR="00F6155A" w:rsidRPr="00533295" w:rsidRDefault="00F6155A" w:rsidP="00446662">
            <w:pPr>
              <w:spacing w:before="100" w:beforeAutospacing="1" w:after="100" w:afterAutospacing="1" w:line="360" w:lineRule="auto"/>
              <w:ind w:firstLine="300"/>
              <w:jc w:val="center"/>
            </w:pPr>
            <w:r w:rsidRPr="00533295">
              <w:t>X</w:t>
            </w:r>
          </w:p>
        </w:tc>
        <w:tc>
          <w:tcPr>
            <w:tcW w:w="5643" w:type="dxa"/>
            <w:gridSpan w:val="4"/>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p>
        </w:tc>
      </w:tr>
      <w:tr w:rsidR="00533295" w:rsidRPr="00533295" w:rsidTr="00AE5092">
        <w:trPr>
          <w:trHeight w:val="452"/>
          <w:tblCellSpacing w:w="15" w:type="dxa"/>
          <w:jc w:val="center"/>
        </w:trPr>
        <w:tc>
          <w:tcPr>
            <w:tcW w:w="2717" w:type="dxa"/>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tc>
        <w:tc>
          <w:tcPr>
            <w:tcW w:w="1010" w:type="dxa"/>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jc w:val="center"/>
            </w:pPr>
          </w:p>
        </w:tc>
        <w:tc>
          <w:tcPr>
            <w:tcW w:w="152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r>
      <w:tr w:rsidR="00533295" w:rsidRPr="00533295" w:rsidTr="00AE5092">
        <w:trPr>
          <w:tblCellSpacing w:w="15" w:type="dxa"/>
          <w:jc w:val="center"/>
        </w:trPr>
        <w:tc>
          <w:tcPr>
            <w:tcW w:w="2717" w:type="dxa"/>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tc>
        <w:tc>
          <w:tcPr>
            <w:tcW w:w="1010" w:type="dxa"/>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jc w:val="center"/>
            </w:pPr>
          </w:p>
        </w:tc>
        <w:tc>
          <w:tcPr>
            <w:tcW w:w="152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lastRenderedPageBreak/>
              <w:t>5. Precizēta finansiālā ietekme:</w:t>
            </w:r>
          </w:p>
        </w:tc>
        <w:tc>
          <w:tcPr>
            <w:tcW w:w="1010" w:type="dxa"/>
            <w:vMerge w:val="restart"/>
            <w:tcBorders>
              <w:top w:val="outset" w:sz="6" w:space="0" w:color="auto"/>
              <w:left w:val="outset" w:sz="6" w:space="0" w:color="auto"/>
              <w:bottom w:val="outset" w:sz="6" w:space="0" w:color="auto"/>
              <w:right w:val="outset" w:sz="6" w:space="0" w:color="auto"/>
            </w:tcBorders>
          </w:tcPr>
          <w:p w:rsidR="00F6155A" w:rsidRPr="00533295" w:rsidRDefault="00F6155A" w:rsidP="00446662">
            <w:pPr>
              <w:spacing w:before="100" w:beforeAutospacing="1" w:after="100" w:afterAutospacing="1" w:line="360" w:lineRule="auto"/>
              <w:ind w:firstLine="300"/>
              <w:jc w:val="center"/>
            </w:pPr>
            <w:r w:rsidRPr="00533295">
              <w:t>X</w:t>
            </w:r>
          </w:p>
        </w:tc>
        <w:tc>
          <w:tcPr>
            <w:tcW w:w="5643" w:type="dxa"/>
            <w:gridSpan w:val="4"/>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5.1. valsts pamatbudžets</w:t>
            </w:r>
          </w:p>
        </w:tc>
        <w:tc>
          <w:tcPr>
            <w:tcW w:w="1010" w:type="dxa"/>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jc w:val="center"/>
            </w:pPr>
          </w:p>
        </w:tc>
        <w:tc>
          <w:tcPr>
            <w:tcW w:w="152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5.2. speciālais budžets</w:t>
            </w:r>
          </w:p>
        </w:tc>
        <w:tc>
          <w:tcPr>
            <w:tcW w:w="1010" w:type="dxa"/>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jc w:val="center"/>
            </w:pPr>
          </w:p>
        </w:tc>
        <w:tc>
          <w:tcPr>
            <w:tcW w:w="152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5.3. pašvaldību budžets</w:t>
            </w:r>
          </w:p>
        </w:tc>
        <w:tc>
          <w:tcPr>
            <w:tcW w:w="1010" w:type="dxa"/>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pPr>
              <w:jc w:val="center"/>
            </w:pPr>
          </w:p>
        </w:tc>
        <w:tc>
          <w:tcPr>
            <w:tcW w:w="152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097"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c>
          <w:tcPr>
            <w:tcW w:w="1832" w:type="dxa"/>
            <w:tcBorders>
              <w:top w:val="outset" w:sz="6" w:space="0" w:color="auto"/>
              <w:left w:val="outset" w:sz="6" w:space="0" w:color="auto"/>
              <w:bottom w:val="outset" w:sz="6" w:space="0" w:color="auto"/>
              <w:right w:val="outset" w:sz="6" w:space="0" w:color="auto"/>
            </w:tcBorders>
          </w:tcPr>
          <w:p w:rsidR="00F6155A" w:rsidRPr="00533295" w:rsidRDefault="00F6155A" w:rsidP="00446662">
            <w:pPr>
              <w:jc w:val="center"/>
            </w:pPr>
            <w:r w:rsidRPr="00533295">
              <w:t>0</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6. Detalizēts ieņēmumu un izdevumu aprēķins (ja nepieciešams, detalizētu ieņēmumu un izdevumu aprēķinu var pievienot anotācijas pielikumā):</w:t>
            </w:r>
          </w:p>
        </w:tc>
        <w:tc>
          <w:tcPr>
            <w:tcW w:w="6683" w:type="dxa"/>
            <w:gridSpan w:val="5"/>
            <w:vMerge w:val="restart"/>
            <w:tcBorders>
              <w:top w:val="outset" w:sz="6" w:space="0" w:color="auto"/>
              <w:left w:val="outset" w:sz="6" w:space="0" w:color="auto"/>
              <w:bottom w:val="outset" w:sz="6" w:space="0" w:color="auto"/>
              <w:right w:val="outset" w:sz="6" w:space="0" w:color="auto"/>
            </w:tcBorders>
          </w:tcPr>
          <w:p w:rsidR="00AE5092" w:rsidRPr="00533295" w:rsidRDefault="00AE5092" w:rsidP="00AE5092">
            <w:pPr>
              <w:tabs>
                <w:tab w:val="left" w:pos="522"/>
                <w:tab w:val="left" w:pos="635"/>
                <w:tab w:val="left" w:pos="918"/>
              </w:tabs>
              <w:ind w:left="68" w:right="140" w:firstLine="283"/>
              <w:jc w:val="both"/>
              <w:rPr>
                <w:bCs/>
              </w:rPr>
            </w:pPr>
            <w:r w:rsidRPr="00533295">
              <w:rPr>
                <w:bCs/>
              </w:rPr>
              <w:t xml:space="preserve">Izdevumi, kas saistīti ar nekustamo īpašumu atsavināšanu, ierakstīšanu zemesgrāmatā kopumā sastāda </w:t>
            </w:r>
            <w:r w:rsidR="00457A4C" w:rsidRPr="00533295">
              <w:rPr>
                <w:bCs/>
              </w:rPr>
              <w:t>1173</w:t>
            </w:r>
            <w:r w:rsidRPr="00533295">
              <w:rPr>
                <w:bCs/>
              </w:rPr>
              <w:t xml:space="preserve"> </w:t>
            </w:r>
            <w:r w:rsidRPr="00533295">
              <w:rPr>
                <w:bCs/>
                <w:i/>
              </w:rPr>
              <w:t>euro</w:t>
            </w:r>
            <w:r w:rsidRPr="00533295">
              <w:rPr>
                <w:bCs/>
              </w:rPr>
              <w:t xml:space="preserve"> (EKK 5217) (budžeta apakšprogramma 40.02.00 „Nekustamais īpašums un centralizētais iepirkums”), tajā skaitā:</w:t>
            </w:r>
          </w:p>
          <w:p w:rsidR="00AE5092" w:rsidRPr="00533295" w:rsidRDefault="00AE5092" w:rsidP="00AE5092">
            <w:pPr>
              <w:pStyle w:val="ListParagraph"/>
              <w:numPr>
                <w:ilvl w:val="0"/>
                <w:numId w:val="11"/>
              </w:numPr>
              <w:tabs>
                <w:tab w:val="left" w:pos="522"/>
                <w:tab w:val="left" w:pos="635"/>
                <w:tab w:val="left" w:pos="918"/>
              </w:tabs>
              <w:ind w:left="68" w:right="-1" w:firstLine="283"/>
              <w:jc w:val="both"/>
              <w:rPr>
                <w:bCs/>
              </w:rPr>
            </w:pPr>
            <w:r w:rsidRPr="00533295">
              <w:rPr>
                <w:bCs/>
              </w:rPr>
              <w:t xml:space="preserve">izdevumi, lai segtu atlīdzību par nekustamo īpašumu atsavināšanu – </w:t>
            </w:r>
            <w:r w:rsidR="00457A4C" w:rsidRPr="00533295">
              <w:rPr>
                <w:bCs/>
              </w:rPr>
              <w:t>789</w:t>
            </w:r>
            <w:r w:rsidRPr="00533295">
              <w:rPr>
                <w:bCs/>
              </w:rPr>
              <w:t xml:space="preserve"> </w:t>
            </w:r>
            <w:r w:rsidRPr="00533295">
              <w:rPr>
                <w:bCs/>
                <w:i/>
              </w:rPr>
              <w:t>euro</w:t>
            </w:r>
            <w:r w:rsidRPr="00533295">
              <w:rPr>
                <w:bCs/>
              </w:rPr>
              <w:t>, tajā skaitā:</w:t>
            </w:r>
          </w:p>
          <w:p w:rsidR="00AE5092" w:rsidRPr="00533295" w:rsidRDefault="00AE5092" w:rsidP="00AE5092">
            <w:pPr>
              <w:pStyle w:val="ListParagraph"/>
              <w:widowControl w:val="0"/>
              <w:numPr>
                <w:ilvl w:val="1"/>
                <w:numId w:val="11"/>
              </w:numPr>
              <w:tabs>
                <w:tab w:val="left" w:pos="918"/>
                <w:tab w:val="left" w:pos="1276"/>
              </w:tabs>
              <w:ind w:left="68" w:firstLine="283"/>
              <w:jc w:val="both"/>
            </w:pPr>
            <w:r w:rsidRPr="00533295">
              <w:t>par nekustamo īpašumu „</w:t>
            </w:r>
            <w:r w:rsidR="00457A4C" w:rsidRPr="00533295">
              <w:t>Pīrāgi A</w:t>
            </w:r>
            <w:r w:rsidRPr="00533295">
              <w:t xml:space="preserve">” </w:t>
            </w:r>
            <w:r w:rsidR="00457A4C" w:rsidRPr="00533295">
              <w:t>3,00</w:t>
            </w:r>
            <w:r w:rsidRPr="00533295">
              <w:t xml:space="preserve"> </w:t>
            </w:r>
            <w:r w:rsidRPr="00533295">
              <w:rPr>
                <w:i/>
              </w:rPr>
              <w:t>euro</w:t>
            </w:r>
            <w:r w:rsidRPr="00533295">
              <w:t>;</w:t>
            </w:r>
          </w:p>
          <w:p w:rsidR="00AE5092" w:rsidRPr="00533295" w:rsidRDefault="00AE5092" w:rsidP="00AE5092">
            <w:pPr>
              <w:pStyle w:val="ListParagraph"/>
              <w:widowControl w:val="0"/>
              <w:numPr>
                <w:ilvl w:val="1"/>
                <w:numId w:val="11"/>
              </w:numPr>
              <w:tabs>
                <w:tab w:val="left" w:pos="918"/>
                <w:tab w:val="left" w:pos="1276"/>
              </w:tabs>
              <w:ind w:left="68" w:firstLine="283"/>
              <w:jc w:val="both"/>
            </w:pPr>
            <w:r w:rsidRPr="00533295">
              <w:t>par nekustamo īpašumu „</w:t>
            </w:r>
            <w:r w:rsidR="00457A4C" w:rsidRPr="00533295">
              <w:t>Zaļkalni</w:t>
            </w:r>
            <w:r w:rsidRPr="00533295">
              <w:t xml:space="preserve"> 1” </w:t>
            </w:r>
            <w:r w:rsidR="00457A4C" w:rsidRPr="00533295">
              <w:t>239,78</w:t>
            </w:r>
            <w:r w:rsidRPr="00533295">
              <w:t xml:space="preserve"> </w:t>
            </w:r>
            <w:r w:rsidRPr="00533295">
              <w:rPr>
                <w:i/>
              </w:rPr>
              <w:t>euro</w:t>
            </w:r>
            <w:r w:rsidRPr="00533295">
              <w:t>;</w:t>
            </w:r>
          </w:p>
          <w:p w:rsidR="00457A4C" w:rsidRPr="00533295" w:rsidRDefault="00457A4C" w:rsidP="00457A4C">
            <w:pPr>
              <w:pStyle w:val="ListParagraph"/>
              <w:widowControl w:val="0"/>
              <w:numPr>
                <w:ilvl w:val="1"/>
                <w:numId w:val="11"/>
              </w:numPr>
              <w:tabs>
                <w:tab w:val="left" w:pos="918"/>
                <w:tab w:val="left" w:pos="1276"/>
              </w:tabs>
              <w:ind w:left="68" w:firstLine="283"/>
              <w:jc w:val="both"/>
            </w:pPr>
            <w:r w:rsidRPr="00533295">
              <w:t>par nekustamo īpašumu „</w:t>
            </w:r>
            <w:proofErr w:type="spellStart"/>
            <w:r w:rsidRPr="00533295">
              <w:t>Leiči</w:t>
            </w:r>
            <w:proofErr w:type="spellEnd"/>
            <w:r w:rsidRPr="00533295">
              <w:t xml:space="preserve"> 1” 444,60 </w:t>
            </w:r>
            <w:proofErr w:type="spellStart"/>
            <w:r w:rsidRPr="00533295">
              <w:rPr>
                <w:i/>
              </w:rPr>
              <w:t>euro</w:t>
            </w:r>
            <w:proofErr w:type="spellEnd"/>
            <w:r w:rsidRPr="00533295">
              <w:t>;</w:t>
            </w:r>
          </w:p>
          <w:p w:rsidR="00457A4C" w:rsidRPr="00533295" w:rsidRDefault="00457A4C" w:rsidP="00457A4C">
            <w:pPr>
              <w:pStyle w:val="ListParagraph"/>
              <w:widowControl w:val="0"/>
              <w:numPr>
                <w:ilvl w:val="1"/>
                <w:numId w:val="11"/>
              </w:numPr>
              <w:tabs>
                <w:tab w:val="left" w:pos="918"/>
                <w:tab w:val="left" w:pos="1276"/>
              </w:tabs>
              <w:ind w:left="68" w:firstLine="283"/>
              <w:jc w:val="both"/>
            </w:pPr>
            <w:r w:rsidRPr="00533295">
              <w:t xml:space="preserve">par nekustamo īpašumu „Krastmalas” 100,80 </w:t>
            </w:r>
            <w:r w:rsidRPr="00533295">
              <w:rPr>
                <w:i/>
              </w:rPr>
              <w:t>euro</w:t>
            </w:r>
            <w:r w:rsidRPr="00533295">
              <w:t>.</w:t>
            </w:r>
          </w:p>
          <w:p w:rsidR="00AE5092" w:rsidRPr="00533295" w:rsidRDefault="00AE5092" w:rsidP="00AE5092">
            <w:pPr>
              <w:widowControl w:val="0"/>
              <w:tabs>
                <w:tab w:val="left" w:pos="918"/>
                <w:tab w:val="left" w:pos="1276"/>
              </w:tabs>
              <w:ind w:left="68" w:firstLine="283"/>
              <w:jc w:val="both"/>
            </w:pPr>
          </w:p>
          <w:p w:rsidR="00AE5092" w:rsidRPr="00533295" w:rsidRDefault="00AE5092" w:rsidP="00AE5092">
            <w:pPr>
              <w:pStyle w:val="ListParagraph"/>
              <w:numPr>
                <w:ilvl w:val="0"/>
                <w:numId w:val="11"/>
              </w:numPr>
              <w:tabs>
                <w:tab w:val="left" w:pos="522"/>
                <w:tab w:val="left" w:pos="635"/>
                <w:tab w:val="left" w:pos="918"/>
              </w:tabs>
              <w:ind w:left="68" w:right="-1" w:firstLine="283"/>
              <w:jc w:val="both"/>
              <w:rPr>
                <w:bCs/>
              </w:rPr>
            </w:pPr>
            <w:r w:rsidRPr="00533295">
              <w:rPr>
                <w:bCs/>
              </w:rPr>
              <w:t xml:space="preserve">izdevumi, kas saistīti ar nostiprinājuma lūguma parakstīšanu pie notāra: </w:t>
            </w:r>
            <w:r w:rsidR="00457A4C" w:rsidRPr="00533295">
              <w:rPr>
                <w:bCs/>
              </w:rPr>
              <w:t>4</w:t>
            </w:r>
            <w:r w:rsidRPr="00533295">
              <w:rPr>
                <w:bCs/>
              </w:rPr>
              <w:t xml:space="preserve"> īpašumi x 66 </w:t>
            </w:r>
            <w:r w:rsidRPr="00533295">
              <w:rPr>
                <w:bCs/>
                <w:i/>
              </w:rPr>
              <w:t>euro</w:t>
            </w:r>
            <w:r w:rsidRPr="00533295">
              <w:rPr>
                <w:bCs/>
              </w:rPr>
              <w:t xml:space="preserve"> = </w:t>
            </w:r>
            <w:r w:rsidR="00457A4C" w:rsidRPr="00533295">
              <w:rPr>
                <w:bCs/>
              </w:rPr>
              <w:t>264</w:t>
            </w:r>
            <w:r w:rsidRPr="00533295">
              <w:rPr>
                <w:bCs/>
              </w:rPr>
              <w:t xml:space="preserve"> </w:t>
            </w:r>
            <w:r w:rsidRPr="00533295">
              <w:rPr>
                <w:bCs/>
                <w:i/>
              </w:rPr>
              <w:t>euro</w:t>
            </w:r>
            <w:r w:rsidRPr="00533295">
              <w:rPr>
                <w:bCs/>
              </w:rPr>
              <w:t>;</w:t>
            </w:r>
          </w:p>
          <w:p w:rsidR="00AE5092" w:rsidRPr="00533295" w:rsidRDefault="00AE5092" w:rsidP="00AE5092">
            <w:pPr>
              <w:pStyle w:val="ListParagraph"/>
              <w:numPr>
                <w:ilvl w:val="0"/>
                <w:numId w:val="11"/>
              </w:numPr>
              <w:tabs>
                <w:tab w:val="left" w:pos="522"/>
                <w:tab w:val="left" w:pos="635"/>
                <w:tab w:val="left" w:pos="918"/>
              </w:tabs>
              <w:ind w:left="68" w:right="-1" w:firstLine="283"/>
              <w:jc w:val="both"/>
              <w:rPr>
                <w:bCs/>
              </w:rPr>
            </w:pPr>
            <w:r w:rsidRPr="00533295">
              <w:rPr>
                <w:bCs/>
              </w:rPr>
              <w:t xml:space="preserve">izdevumi, kas saistīti ar ierakstīšanu zemesgrāmatā: </w:t>
            </w:r>
            <w:r w:rsidR="00457A4C" w:rsidRPr="00533295">
              <w:rPr>
                <w:bCs/>
              </w:rPr>
              <w:t>4</w:t>
            </w:r>
            <w:r w:rsidRPr="00533295">
              <w:rPr>
                <w:bCs/>
              </w:rPr>
              <w:t xml:space="preserve"> īpašumi x 30 </w:t>
            </w:r>
            <w:r w:rsidRPr="00533295">
              <w:rPr>
                <w:bCs/>
                <w:i/>
              </w:rPr>
              <w:t>euro</w:t>
            </w:r>
            <w:r w:rsidRPr="00533295">
              <w:rPr>
                <w:bCs/>
              </w:rPr>
              <w:t xml:space="preserve"> = </w:t>
            </w:r>
            <w:r w:rsidR="00457A4C" w:rsidRPr="00533295">
              <w:rPr>
                <w:bCs/>
              </w:rPr>
              <w:t>12</w:t>
            </w:r>
            <w:r w:rsidRPr="00533295">
              <w:rPr>
                <w:bCs/>
              </w:rPr>
              <w:t xml:space="preserve">0 </w:t>
            </w:r>
            <w:r w:rsidRPr="00533295">
              <w:rPr>
                <w:bCs/>
                <w:i/>
              </w:rPr>
              <w:t>euro</w:t>
            </w:r>
            <w:r w:rsidRPr="00533295">
              <w:rPr>
                <w:bCs/>
              </w:rPr>
              <w:t>.</w:t>
            </w:r>
          </w:p>
          <w:p w:rsidR="00AE5092" w:rsidRPr="00533295" w:rsidRDefault="00AE5092" w:rsidP="00AE5092">
            <w:pPr>
              <w:pStyle w:val="ListParagraph"/>
              <w:tabs>
                <w:tab w:val="left" w:pos="522"/>
                <w:tab w:val="left" w:pos="635"/>
                <w:tab w:val="left" w:pos="918"/>
              </w:tabs>
              <w:ind w:left="68" w:right="-1" w:firstLine="283"/>
              <w:jc w:val="both"/>
              <w:rPr>
                <w:bCs/>
              </w:rPr>
            </w:pPr>
          </w:p>
          <w:p w:rsidR="00ED062B" w:rsidRPr="00533295" w:rsidRDefault="00ED062B" w:rsidP="00ED062B">
            <w:pPr>
              <w:tabs>
                <w:tab w:val="left" w:pos="522"/>
                <w:tab w:val="left" w:pos="635"/>
                <w:tab w:val="left" w:pos="918"/>
              </w:tabs>
              <w:ind w:left="68" w:right="140" w:firstLine="283"/>
              <w:jc w:val="both"/>
              <w:rPr>
                <w:bCs/>
              </w:rPr>
            </w:pPr>
            <w:r w:rsidRPr="00533295">
              <w:rPr>
                <w:bCs/>
              </w:rPr>
              <w:t>Saskaņā ar likumu „Par valsts budžetu 2017.gadam”, ilgtermiņā saistību pasākumam “Latvijas Republikas un Krievijas Federācijas valsts robežas demarkācija”, 2017.gadā Iekšlietu ministrijas budžeta apakšprogrammai 40.02.00 „Nekustamais īpašums un centralizētais iepirkums” piešķirti 541 693 euro, tai skaitā, Latvijas – Krievijas 12 metru platās robežjoslas zemes īpašumu tiesību sakārtošanai 468 654 euro.</w:t>
            </w:r>
          </w:p>
          <w:p w:rsidR="00697B81" w:rsidRPr="00533295" w:rsidRDefault="00ED062B" w:rsidP="00ED062B">
            <w:pPr>
              <w:tabs>
                <w:tab w:val="left" w:pos="522"/>
                <w:tab w:val="left" w:pos="635"/>
                <w:tab w:val="left" w:pos="918"/>
              </w:tabs>
              <w:ind w:left="68" w:right="140" w:firstLine="283"/>
              <w:jc w:val="both"/>
            </w:pPr>
            <w:r w:rsidRPr="00533295">
              <w:rPr>
                <w:bCs/>
              </w:rPr>
              <w:t>Saskaņā ar likumu “Par valsts budžetu 2017.gadam”, pamatojoties uz Ministru kabineta 2015.gada 27.augusta sēdē pieņemto lēmumu (prot. Nr.42, 3.§, 6.3.3.apakšpunkts), Latvijas Republikas valsts robežas iekārtošanai , uzturēšanai un zemes īpašumu tiesību sakārtošanai (aprēķins JPI 14_02P) 2017.gadā Iekšlietu ministrijas budžeta apakšprogrammai 40.02.00 “Nekustamais īpašums un centralizētais iepirkums” piešķirti 272 639 euro, no tā zemes īpašumu tiesību sakārtošanai 124489 euro.</w:t>
            </w:r>
          </w:p>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6.1. detalizēts ieņēmumu aprēķins</w:t>
            </w:r>
          </w:p>
        </w:tc>
        <w:tc>
          <w:tcPr>
            <w:tcW w:w="6683" w:type="dxa"/>
            <w:gridSpan w:val="5"/>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tc>
      </w:tr>
      <w:tr w:rsidR="00533295" w:rsidRPr="00533295" w:rsidTr="00AE5092">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6.2. detalizēts izdevumu aprēķins</w:t>
            </w:r>
          </w:p>
        </w:tc>
        <w:tc>
          <w:tcPr>
            <w:tcW w:w="6683" w:type="dxa"/>
            <w:gridSpan w:val="5"/>
            <w:vMerge/>
            <w:tcBorders>
              <w:top w:val="outset" w:sz="6" w:space="0" w:color="auto"/>
              <w:left w:val="outset" w:sz="6" w:space="0" w:color="auto"/>
              <w:bottom w:val="outset" w:sz="6" w:space="0" w:color="auto"/>
              <w:right w:val="outset" w:sz="6" w:space="0" w:color="auto"/>
            </w:tcBorders>
            <w:vAlign w:val="center"/>
          </w:tcPr>
          <w:p w:rsidR="00F6155A" w:rsidRPr="00533295" w:rsidRDefault="00F6155A" w:rsidP="00446662"/>
        </w:tc>
      </w:tr>
      <w:tr w:rsidR="00533295" w:rsidRPr="00533295" w:rsidTr="00AE5092">
        <w:trPr>
          <w:trHeight w:val="351"/>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533295" w:rsidRDefault="00F6155A" w:rsidP="00446662">
            <w:r w:rsidRPr="00533295">
              <w:t>7. Cita informācija</w:t>
            </w:r>
          </w:p>
        </w:tc>
        <w:tc>
          <w:tcPr>
            <w:tcW w:w="6683" w:type="dxa"/>
            <w:gridSpan w:val="5"/>
            <w:tcBorders>
              <w:top w:val="outset" w:sz="6" w:space="0" w:color="auto"/>
              <w:left w:val="outset" w:sz="6" w:space="0" w:color="auto"/>
              <w:bottom w:val="outset" w:sz="6" w:space="0" w:color="auto"/>
              <w:right w:val="outset" w:sz="6" w:space="0" w:color="auto"/>
            </w:tcBorders>
          </w:tcPr>
          <w:p w:rsidR="00ED062B" w:rsidRPr="00533295" w:rsidRDefault="00ED062B" w:rsidP="00ED062B">
            <w:pPr>
              <w:tabs>
                <w:tab w:val="left" w:pos="522"/>
                <w:tab w:val="left" w:pos="635"/>
                <w:tab w:val="left" w:pos="918"/>
              </w:tabs>
              <w:ind w:left="68" w:right="140" w:firstLine="283"/>
              <w:jc w:val="both"/>
              <w:rPr>
                <w:bCs/>
              </w:rPr>
            </w:pPr>
            <w:r w:rsidRPr="00533295">
              <w:rPr>
                <w:bCs/>
              </w:rPr>
              <w:t>Turpmāk (no 2018.gada) paredzams, ka papildu finansējums būs nepieciešams, lai apmaksātu nekustamā īpašuma nodokli.   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rsidR="00F6155A" w:rsidRPr="00533295" w:rsidRDefault="00ED062B" w:rsidP="00ED062B">
            <w:pPr>
              <w:tabs>
                <w:tab w:val="left" w:pos="522"/>
                <w:tab w:val="left" w:pos="635"/>
                <w:tab w:val="left" w:pos="918"/>
              </w:tabs>
              <w:ind w:left="68" w:right="140" w:firstLine="283"/>
              <w:jc w:val="both"/>
            </w:pPr>
            <w:r w:rsidRPr="00533295">
              <w:rPr>
                <w:bCs/>
              </w:rPr>
              <w:t xml:space="preserve">   2018.gadā un turpmāk izdevumus, kas saistīti ar nekustamā īpašuma nodokļa apmaksu, Iekšlietu ministrija (Nodrošinājuma valsts aģentūra) segs tai piešķirto valsts budžeta līdzekļu ietvaros.</w:t>
            </w:r>
          </w:p>
        </w:tc>
      </w:tr>
    </w:tbl>
    <w:p w:rsidR="00DE51BA" w:rsidRPr="00533295" w:rsidRDefault="00DE51BA" w:rsidP="003A286D">
      <w:pPr>
        <w:spacing w:line="360" w:lineRule="auto"/>
        <w:ind w:firstLine="300"/>
        <w:rPr>
          <w:sz w:val="20"/>
          <w:szCs w:val="20"/>
        </w:rPr>
      </w:pPr>
    </w:p>
    <w:tbl>
      <w:tblPr>
        <w:tblpPr w:leftFromText="180" w:rightFromText="180" w:vertAnchor="text" w:horzAnchor="margin" w:tblpXSpec="center" w:tblpY="-119"/>
        <w:tblW w:w="922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221"/>
      </w:tblGrid>
      <w:tr w:rsidR="00533295" w:rsidRPr="00533295" w:rsidTr="00446662">
        <w:trPr>
          <w:trHeight w:val="450"/>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3A286D" w:rsidRPr="00533295" w:rsidRDefault="003A286D" w:rsidP="00446662">
            <w:pPr>
              <w:spacing w:before="100" w:beforeAutospacing="1" w:after="100" w:afterAutospacing="1" w:line="360" w:lineRule="auto"/>
              <w:ind w:firstLine="300"/>
              <w:jc w:val="center"/>
              <w:rPr>
                <w:b/>
                <w:bCs/>
              </w:rPr>
            </w:pPr>
            <w:r w:rsidRPr="00533295">
              <w:rPr>
                <w:b/>
                <w:bCs/>
              </w:rPr>
              <w:lastRenderedPageBreak/>
              <w:t>IV. Tiesību akta projekta ietekme uz spēkā esošo tiesību normu sistēmu</w:t>
            </w:r>
          </w:p>
        </w:tc>
      </w:tr>
      <w:tr w:rsidR="00533295" w:rsidRPr="00533295" w:rsidTr="00C425A9">
        <w:trPr>
          <w:trHeight w:val="196"/>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C425A9" w:rsidRPr="00533295" w:rsidRDefault="00C425A9" w:rsidP="00C425A9">
            <w:pPr>
              <w:spacing w:before="100" w:beforeAutospacing="1" w:after="100" w:afterAutospacing="1" w:line="360" w:lineRule="auto"/>
              <w:jc w:val="center"/>
              <w:rPr>
                <w:b/>
                <w:bCs/>
              </w:rPr>
            </w:pPr>
            <w:r w:rsidRPr="00533295">
              <w:t>Projekts šo jomu neskar.</w:t>
            </w:r>
          </w:p>
        </w:tc>
      </w:tr>
    </w:tbl>
    <w:p w:rsidR="003A286D" w:rsidRPr="00533295" w:rsidRDefault="003A286D" w:rsidP="003A286D">
      <w:pPr>
        <w:rPr>
          <w:vanish/>
        </w:rPr>
      </w:pPr>
    </w:p>
    <w:p w:rsidR="004A7CFE" w:rsidRPr="00533295" w:rsidRDefault="004A7CFE"/>
    <w:p w:rsidR="004A7CFE" w:rsidRPr="00533295" w:rsidRDefault="004A7CFE"/>
    <w:tbl>
      <w:tblPr>
        <w:tblW w:w="919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191"/>
      </w:tblGrid>
      <w:tr w:rsidR="00533295" w:rsidRPr="00533295" w:rsidTr="00DE51BA">
        <w:trPr>
          <w:tblCellSpacing w:w="15" w:type="dxa"/>
        </w:trPr>
        <w:tc>
          <w:tcPr>
            <w:tcW w:w="9131" w:type="dxa"/>
            <w:tcBorders>
              <w:top w:val="outset" w:sz="6" w:space="0" w:color="auto"/>
              <w:left w:val="outset" w:sz="6" w:space="0" w:color="auto"/>
              <w:bottom w:val="outset" w:sz="6" w:space="0" w:color="auto"/>
              <w:right w:val="outset" w:sz="6" w:space="0" w:color="auto"/>
            </w:tcBorders>
            <w:vAlign w:val="center"/>
          </w:tcPr>
          <w:p w:rsidR="003A286D" w:rsidRPr="00533295" w:rsidRDefault="003A286D" w:rsidP="004A7CFE">
            <w:pPr>
              <w:spacing w:before="100" w:beforeAutospacing="1" w:after="100" w:afterAutospacing="1" w:line="360" w:lineRule="auto"/>
              <w:ind w:firstLine="300"/>
              <w:jc w:val="center"/>
              <w:rPr>
                <w:b/>
                <w:bCs/>
              </w:rPr>
            </w:pPr>
            <w:r w:rsidRPr="00533295">
              <w:rPr>
                <w:b/>
                <w:bCs/>
              </w:rPr>
              <w:t>V. Tiesību akta projekta atbilstība Latvijas Republikas starptautiskajām saistībām</w:t>
            </w:r>
          </w:p>
        </w:tc>
      </w:tr>
      <w:tr w:rsidR="00533295" w:rsidRPr="00533295" w:rsidTr="00DE51BA">
        <w:trPr>
          <w:trHeight w:val="219"/>
          <w:tblCellSpacing w:w="15" w:type="dxa"/>
        </w:trPr>
        <w:tc>
          <w:tcPr>
            <w:tcW w:w="9131" w:type="dxa"/>
            <w:tcBorders>
              <w:top w:val="outset" w:sz="6" w:space="0" w:color="auto"/>
              <w:left w:val="outset" w:sz="6" w:space="0" w:color="auto"/>
              <w:bottom w:val="outset" w:sz="6" w:space="0" w:color="auto"/>
              <w:right w:val="outset" w:sz="6" w:space="0" w:color="auto"/>
            </w:tcBorders>
          </w:tcPr>
          <w:p w:rsidR="003A286D" w:rsidRPr="00533295" w:rsidRDefault="003A286D" w:rsidP="00446662">
            <w:pPr>
              <w:jc w:val="center"/>
            </w:pPr>
            <w:r w:rsidRPr="00533295">
              <w:t>Projekts šo jomu neskar.</w:t>
            </w:r>
          </w:p>
        </w:tc>
      </w:tr>
    </w:tbl>
    <w:p w:rsidR="003A286D" w:rsidRPr="00533295" w:rsidRDefault="003A286D" w:rsidP="003A286D">
      <w:pPr>
        <w:rPr>
          <w:sz w:val="16"/>
          <w:szCs w:val="16"/>
        </w:rPr>
      </w:pPr>
    </w:p>
    <w:p w:rsidR="004A7CFE" w:rsidRPr="00533295" w:rsidRDefault="004A7CFE" w:rsidP="003A286D">
      <w:pPr>
        <w:rPr>
          <w:sz w:val="16"/>
          <w:szCs w:val="16"/>
        </w:rPr>
      </w:pPr>
    </w:p>
    <w:p w:rsidR="004A7CFE" w:rsidRPr="00533295" w:rsidRDefault="004A7CFE" w:rsidP="003A286D">
      <w:pPr>
        <w:rPr>
          <w:sz w:val="16"/>
          <w:szCs w:val="16"/>
        </w:rPr>
      </w:pPr>
    </w:p>
    <w:tbl>
      <w:tblPr>
        <w:tblW w:w="922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221"/>
      </w:tblGrid>
      <w:tr w:rsidR="00533295" w:rsidRPr="00533295" w:rsidTr="003A286D">
        <w:trPr>
          <w:trHeight w:val="420"/>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3A286D" w:rsidRPr="00533295" w:rsidRDefault="003A286D" w:rsidP="00446662">
            <w:pPr>
              <w:spacing w:before="100" w:beforeAutospacing="1" w:after="100" w:afterAutospacing="1" w:line="360" w:lineRule="auto"/>
              <w:ind w:firstLine="300"/>
              <w:jc w:val="center"/>
              <w:rPr>
                <w:b/>
                <w:bCs/>
              </w:rPr>
            </w:pPr>
            <w:r w:rsidRPr="00533295">
              <w:rPr>
                <w:b/>
                <w:bCs/>
              </w:rPr>
              <w:t>VI. Sabiedrības līdzdalība un komunikācijas aktivitātes</w:t>
            </w:r>
          </w:p>
        </w:tc>
      </w:tr>
      <w:tr w:rsidR="00533295" w:rsidRPr="00533295" w:rsidTr="003A286D">
        <w:trPr>
          <w:trHeight w:val="420"/>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C425A9" w:rsidRPr="00533295" w:rsidRDefault="00C425A9" w:rsidP="00C425A9">
            <w:pPr>
              <w:spacing w:before="100" w:beforeAutospacing="1" w:after="100" w:afterAutospacing="1" w:line="360" w:lineRule="auto"/>
              <w:jc w:val="center"/>
              <w:rPr>
                <w:b/>
                <w:bCs/>
              </w:rPr>
            </w:pPr>
            <w:r w:rsidRPr="00533295">
              <w:t>Projekts šo jomu neskar.</w:t>
            </w:r>
          </w:p>
        </w:tc>
      </w:tr>
    </w:tbl>
    <w:p w:rsidR="003A286D" w:rsidRPr="00533295" w:rsidRDefault="003A286D" w:rsidP="003A286D">
      <w:pPr>
        <w:rPr>
          <w:sz w:val="16"/>
          <w:szCs w:val="16"/>
        </w:rPr>
      </w:pPr>
    </w:p>
    <w:p w:rsidR="004A7CFE" w:rsidRPr="00533295" w:rsidRDefault="004A7CFE" w:rsidP="003A286D">
      <w:pPr>
        <w:rPr>
          <w:sz w:val="16"/>
          <w:szCs w:val="16"/>
        </w:rPr>
      </w:pPr>
    </w:p>
    <w:p w:rsidR="004A7CFE" w:rsidRPr="00533295" w:rsidRDefault="004A7CFE" w:rsidP="003A286D">
      <w:pPr>
        <w:rPr>
          <w:sz w:val="16"/>
          <w:szCs w:val="16"/>
        </w:rPr>
      </w:pPr>
    </w:p>
    <w:tbl>
      <w:tblPr>
        <w:tblW w:w="922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0"/>
        <w:gridCol w:w="3488"/>
        <w:gridCol w:w="5233"/>
      </w:tblGrid>
      <w:tr w:rsidR="00533295" w:rsidRPr="00533295" w:rsidTr="00A907E3">
        <w:trPr>
          <w:trHeight w:val="37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3A286D" w:rsidRPr="00533295" w:rsidRDefault="003A286D" w:rsidP="00446662">
            <w:pPr>
              <w:spacing w:before="100" w:beforeAutospacing="1" w:after="100" w:afterAutospacing="1"/>
              <w:jc w:val="center"/>
              <w:rPr>
                <w:b/>
                <w:bCs/>
              </w:rPr>
            </w:pPr>
            <w:r w:rsidRPr="00533295">
              <w:rPr>
                <w:b/>
                <w:bCs/>
              </w:rPr>
              <w:t>VII. Tiesību akta projekta izpildes nodrošināšana un tās ietekme uz institūcijām</w:t>
            </w:r>
          </w:p>
        </w:tc>
      </w:tr>
      <w:tr w:rsidR="00533295" w:rsidRPr="00533295" w:rsidTr="00A907E3">
        <w:trPr>
          <w:trHeight w:val="420"/>
          <w:tblCellSpacing w:w="15" w:type="dxa"/>
        </w:trPr>
        <w:tc>
          <w:tcPr>
            <w:tcW w:w="455" w:type="dxa"/>
            <w:tcBorders>
              <w:top w:val="outset" w:sz="6" w:space="0" w:color="auto"/>
              <w:left w:val="outset" w:sz="6" w:space="0" w:color="auto"/>
              <w:bottom w:val="outset" w:sz="6" w:space="0" w:color="auto"/>
              <w:right w:val="outset" w:sz="6" w:space="0" w:color="auto"/>
            </w:tcBorders>
          </w:tcPr>
          <w:p w:rsidR="00A907E3" w:rsidRPr="00533295" w:rsidRDefault="00A907E3" w:rsidP="00A907E3">
            <w:r w:rsidRPr="00533295">
              <w:t>1.</w:t>
            </w:r>
          </w:p>
        </w:tc>
        <w:tc>
          <w:tcPr>
            <w:tcW w:w="3458" w:type="dxa"/>
            <w:tcBorders>
              <w:top w:val="outset" w:sz="6" w:space="0" w:color="auto"/>
              <w:left w:val="outset" w:sz="6" w:space="0" w:color="auto"/>
              <w:bottom w:val="outset" w:sz="6" w:space="0" w:color="auto"/>
              <w:right w:val="outset" w:sz="6" w:space="0" w:color="auto"/>
            </w:tcBorders>
          </w:tcPr>
          <w:p w:rsidR="00A907E3" w:rsidRPr="00533295" w:rsidRDefault="00A907E3" w:rsidP="00A907E3">
            <w:r w:rsidRPr="00533295">
              <w:t>Projekta izpildē iesaistītās institūcijas</w:t>
            </w:r>
          </w:p>
        </w:tc>
        <w:tc>
          <w:tcPr>
            <w:tcW w:w="5188" w:type="dxa"/>
            <w:tcBorders>
              <w:top w:val="outset" w:sz="6" w:space="0" w:color="auto"/>
              <w:left w:val="outset" w:sz="6" w:space="0" w:color="auto"/>
              <w:bottom w:val="outset" w:sz="6" w:space="0" w:color="auto"/>
              <w:right w:val="outset" w:sz="6" w:space="0" w:color="auto"/>
            </w:tcBorders>
          </w:tcPr>
          <w:p w:rsidR="00A907E3" w:rsidRPr="00533295" w:rsidRDefault="00A907E3" w:rsidP="00A907E3">
            <w:pPr>
              <w:ind w:right="140"/>
              <w:jc w:val="both"/>
            </w:pPr>
            <w:r w:rsidRPr="00533295">
              <w:t>Iekšlietu ministrija, Nodrošinājuma valsts aģentūra.</w:t>
            </w:r>
          </w:p>
        </w:tc>
      </w:tr>
      <w:tr w:rsidR="00533295" w:rsidRPr="00533295" w:rsidTr="00A907E3">
        <w:trPr>
          <w:trHeight w:val="450"/>
          <w:tblCellSpacing w:w="15" w:type="dxa"/>
        </w:trPr>
        <w:tc>
          <w:tcPr>
            <w:tcW w:w="455" w:type="dxa"/>
            <w:tcBorders>
              <w:top w:val="outset" w:sz="6" w:space="0" w:color="auto"/>
              <w:left w:val="outset" w:sz="6" w:space="0" w:color="auto"/>
              <w:bottom w:val="outset" w:sz="6" w:space="0" w:color="auto"/>
              <w:right w:val="outset" w:sz="6" w:space="0" w:color="auto"/>
            </w:tcBorders>
          </w:tcPr>
          <w:p w:rsidR="00A907E3" w:rsidRPr="00533295" w:rsidRDefault="00A907E3" w:rsidP="00A907E3">
            <w:r w:rsidRPr="00533295">
              <w:t>2.</w:t>
            </w:r>
          </w:p>
        </w:tc>
        <w:tc>
          <w:tcPr>
            <w:tcW w:w="3458" w:type="dxa"/>
            <w:tcBorders>
              <w:top w:val="outset" w:sz="6" w:space="0" w:color="auto"/>
              <w:left w:val="outset" w:sz="6" w:space="0" w:color="auto"/>
              <w:bottom w:val="outset" w:sz="6" w:space="0" w:color="auto"/>
              <w:right w:val="outset" w:sz="6" w:space="0" w:color="auto"/>
            </w:tcBorders>
          </w:tcPr>
          <w:p w:rsidR="00A907E3" w:rsidRPr="00533295" w:rsidRDefault="00A907E3" w:rsidP="00A907E3">
            <w:r w:rsidRPr="00533295">
              <w:t xml:space="preserve">Projekta izpildes ietekme uz pārvaldes funkcijām un institucionālo struktūru. </w:t>
            </w:r>
          </w:p>
          <w:p w:rsidR="00A907E3" w:rsidRPr="00533295" w:rsidRDefault="00A907E3" w:rsidP="00A907E3">
            <w:pPr>
              <w:spacing w:before="100" w:beforeAutospacing="1" w:after="100" w:afterAutospacing="1"/>
            </w:pPr>
            <w:r w:rsidRPr="00533295">
              <w:t>Jaunu institūciju izveide, esošu institūciju likvidācija vai reorganizācija, to ietekme uz institūcijas cilvēkresursiem</w:t>
            </w:r>
          </w:p>
        </w:tc>
        <w:tc>
          <w:tcPr>
            <w:tcW w:w="5188" w:type="dxa"/>
            <w:tcBorders>
              <w:top w:val="outset" w:sz="6" w:space="0" w:color="auto"/>
              <w:left w:val="outset" w:sz="6" w:space="0" w:color="auto"/>
              <w:bottom w:val="outset" w:sz="6" w:space="0" w:color="auto"/>
              <w:right w:val="outset" w:sz="6" w:space="0" w:color="auto"/>
            </w:tcBorders>
          </w:tcPr>
          <w:p w:rsidR="00A907E3" w:rsidRPr="00533295" w:rsidRDefault="00A907E3" w:rsidP="00A907E3">
            <w:pPr>
              <w:ind w:right="140"/>
              <w:jc w:val="both"/>
            </w:pPr>
            <w:r w:rsidRPr="00533295">
              <w:rPr>
                <w:shd w:val="clear" w:color="auto" w:fill="FFFFFF"/>
              </w:rPr>
              <w:t xml:space="preserve">Projekta izpilde neietekmē projekta izstrādē iesaistīto institūciju funkcijas un uzdevumus. </w:t>
            </w:r>
          </w:p>
        </w:tc>
      </w:tr>
      <w:tr w:rsidR="00533295" w:rsidRPr="00533295" w:rsidTr="00A907E3">
        <w:trPr>
          <w:trHeight w:val="216"/>
          <w:tblCellSpacing w:w="15" w:type="dxa"/>
        </w:trPr>
        <w:tc>
          <w:tcPr>
            <w:tcW w:w="455" w:type="dxa"/>
            <w:tcBorders>
              <w:top w:val="outset" w:sz="6" w:space="0" w:color="auto"/>
              <w:left w:val="outset" w:sz="6" w:space="0" w:color="auto"/>
              <w:bottom w:val="outset" w:sz="6" w:space="0" w:color="auto"/>
              <w:right w:val="outset" w:sz="6" w:space="0" w:color="auto"/>
            </w:tcBorders>
          </w:tcPr>
          <w:p w:rsidR="003A286D" w:rsidRPr="00533295" w:rsidRDefault="003A286D" w:rsidP="00446662">
            <w:r w:rsidRPr="00533295">
              <w:t>3.</w:t>
            </w:r>
          </w:p>
        </w:tc>
        <w:tc>
          <w:tcPr>
            <w:tcW w:w="3458" w:type="dxa"/>
            <w:tcBorders>
              <w:top w:val="outset" w:sz="6" w:space="0" w:color="auto"/>
              <w:left w:val="outset" w:sz="6" w:space="0" w:color="auto"/>
              <w:bottom w:val="outset" w:sz="6" w:space="0" w:color="auto"/>
              <w:right w:val="outset" w:sz="6" w:space="0" w:color="auto"/>
            </w:tcBorders>
          </w:tcPr>
          <w:p w:rsidR="003A286D" w:rsidRPr="00533295" w:rsidRDefault="003A286D" w:rsidP="00446662">
            <w:r w:rsidRPr="00533295">
              <w:t>Cita informācija</w:t>
            </w:r>
          </w:p>
        </w:tc>
        <w:tc>
          <w:tcPr>
            <w:tcW w:w="5188" w:type="dxa"/>
            <w:tcBorders>
              <w:top w:val="outset" w:sz="6" w:space="0" w:color="auto"/>
              <w:left w:val="outset" w:sz="6" w:space="0" w:color="auto"/>
              <w:bottom w:val="outset" w:sz="6" w:space="0" w:color="auto"/>
              <w:right w:val="outset" w:sz="6" w:space="0" w:color="auto"/>
            </w:tcBorders>
          </w:tcPr>
          <w:p w:rsidR="003A286D" w:rsidRPr="00533295" w:rsidRDefault="003A286D" w:rsidP="00446662">
            <w:pPr>
              <w:spacing w:before="100" w:beforeAutospacing="1" w:after="100" w:afterAutospacing="1"/>
            </w:pPr>
            <w:r w:rsidRPr="00533295">
              <w:t>Nav.</w:t>
            </w:r>
          </w:p>
        </w:tc>
      </w:tr>
    </w:tbl>
    <w:p w:rsidR="003A286D" w:rsidRPr="00533295" w:rsidRDefault="003A286D" w:rsidP="003A286D"/>
    <w:p w:rsidR="003A286D" w:rsidRPr="00533295" w:rsidRDefault="003A286D" w:rsidP="003A286D"/>
    <w:p w:rsidR="003A286D" w:rsidRPr="00533295" w:rsidRDefault="003A286D" w:rsidP="003A286D">
      <w:r w:rsidRPr="00533295">
        <w:t xml:space="preserve">Iekšlietu ministrs </w:t>
      </w:r>
      <w:r w:rsidRPr="00533295">
        <w:tab/>
      </w:r>
      <w:r w:rsidRPr="00533295">
        <w:tab/>
      </w:r>
      <w:r w:rsidRPr="00533295">
        <w:tab/>
      </w:r>
      <w:r w:rsidRPr="00533295">
        <w:tab/>
      </w:r>
      <w:r w:rsidRPr="00533295">
        <w:tab/>
      </w:r>
      <w:r w:rsidRPr="00533295">
        <w:tab/>
      </w:r>
      <w:r w:rsidRPr="00533295">
        <w:tab/>
        <w:t xml:space="preserve">                </w:t>
      </w:r>
      <w:proofErr w:type="spellStart"/>
      <w:r w:rsidRPr="00533295">
        <w:t>R.Kozlovskis</w:t>
      </w:r>
      <w:proofErr w:type="spellEnd"/>
    </w:p>
    <w:p w:rsidR="003A286D" w:rsidRPr="00533295" w:rsidRDefault="003A286D" w:rsidP="003A286D"/>
    <w:p w:rsidR="00DD162A" w:rsidRPr="00533295" w:rsidRDefault="00DD162A" w:rsidP="003A286D"/>
    <w:p w:rsidR="003A286D" w:rsidRPr="00533295" w:rsidRDefault="003A286D" w:rsidP="003A286D">
      <w:r w:rsidRPr="00533295">
        <w:t>Vīza:</w:t>
      </w:r>
    </w:p>
    <w:p w:rsidR="003A286D" w:rsidRPr="00533295" w:rsidRDefault="003A286D" w:rsidP="003A286D">
      <w:pPr>
        <w:rPr>
          <w:sz w:val="20"/>
          <w:szCs w:val="20"/>
        </w:rPr>
      </w:pPr>
      <w:r w:rsidRPr="00533295">
        <w:t xml:space="preserve"> Valsts sekretāre</w:t>
      </w:r>
      <w:r w:rsidRPr="00533295">
        <w:tab/>
      </w:r>
      <w:r w:rsidRPr="00533295">
        <w:tab/>
      </w:r>
      <w:r w:rsidRPr="00533295">
        <w:tab/>
      </w:r>
      <w:r w:rsidRPr="00533295">
        <w:tab/>
      </w:r>
      <w:r w:rsidRPr="00533295">
        <w:tab/>
        <w:t xml:space="preserve">             </w:t>
      </w:r>
      <w:r w:rsidRPr="00533295">
        <w:tab/>
      </w:r>
      <w:proofErr w:type="spellStart"/>
      <w:r w:rsidRPr="00533295">
        <w:t>I.Pētersone</w:t>
      </w:r>
      <w:proofErr w:type="spellEnd"/>
      <w:r w:rsidRPr="00533295">
        <w:t xml:space="preserve"> – Godmane</w:t>
      </w:r>
    </w:p>
    <w:p w:rsidR="001354DA" w:rsidRPr="00533295" w:rsidRDefault="001354DA" w:rsidP="003A286D">
      <w:pPr>
        <w:rPr>
          <w:sz w:val="20"/>
          <w:szCs w:val="20"/>
        </w:rPr>
      </w:pPr>
    </w:p>
    <w:p w:rsidR="00DD162A" w:rsidRPr="00533295" w:rsidRDefault="00DD162A" w:rsidP="003A286D">
      <w:pPr>
        <w:rPr>
          <w:sz w:val="20"/>
          <w:szCs w:val="20"/>
        </w:rPr>
      </w:pPr>
    </w:p>
    <w:p w:rsidR="00DD162A" w:rsidRPr="00533295" w:rsidRDefault="00DD162A" w:rsidP="003A286D">
      <w:pPr>
        <w:rPr>
          <w:sz w:val="20"/>
          <w:szCs w:val="20"/>
        </w:rPr>
      </w:pPr>
    </w:p>
    <w:p w:rsidR="00C425A9" w:rsidRPr="00533295" w:rsidRDefault="00C425A9" w:rsidP="003A286D">
      <w:pPr>
        <w:rPr>
          <w:sz w:val="20"/>
          <w:szCs w:val="20"/>
        </w:rPr>
      </w:pPr>
    </w:p>
    <w:p w:rsidR="00C425A9" w:rsidRPr="00533295" w:rsidRDefault="00C425A9" w:rsidP="003A286D">
      <w:pPr>
        <w:rPr>
          <w:sz w:val="20"/>
          <w:szCs w:val="20"/>
        </w:rPr>
      </w:pPr>
    </w:p>
    <w:p w:rsidR="00C425A9" w:rsidRPr="00533295" w:rsidRDefault="00C425A9" w:rsidP="003A286D">
      <w:pPr>
        <w:rPr>
          <w:sz w:val="20"/>
          <w:szCs w:val="20"/>
        </w:rPr>
      </w:pPr>
    </w:p>
    <w:p w:rsidR="00C425A9" w:rsidRPr="00533295" w:rsidRDefault="00C425A9" w:rsidP="003A286D">
      <w:pPr>
        <w:rPr>
          <w:sz w:val="20"/>
          <w:szCs w:val="20"/>
        </w:rPr>
      </w:pPr>
    </w:p>
    <w:p w:rsidR="00C425A9" w:rsidRPr="00533295" w:rsidRDefault="00C425A9" w:rsidP="003A286D">
      <w:pPr>
        <w:rPr>
          <w:sz w:val="20"/>
          <w:szCs w:val="20"/>
        </w:rPr>
      </w:pPr>
    </w:p>
    <w:p w:rsidR="00C425A9" w:rsidRPr="00533295" w:rsidRDefault="00C425A9" w:rsidP="003A286D">
      <w:pPr>
        <w:rPr>
          <w:sz w:val="20"/>
          <w:szCs w:val="20"/>
        </w:rPr>
      </w:pPr>
    </w:p>
    <w:p w:rsidR="00C425A9" w:rsidRPr="00533295" w:rsidRDefault="00C425A9" w:rsidP="003A286D">
      <w:pPr>
        <w:rPr>
          <w:sz w:val="20"/>
          <w:szCs w:val="20"/>
        </w:rPr>
      </w:pPr>
      <w:bookmarkStart w:id="0" w:name="_GoBack"/>
      <w:bookmarkEnd w:id="0"/>
    </w:p>
    <w:p w:rsidR="00C425A9" w:rsidRPr="00533295" w:rsidRDefault="00C425A9" w:rsidP="003A286D">
      <w:pPr>
        <w:rPr>
          <w:sz w:val="20"/>
          <w:szCs w:val="20"/>
        </w:rPr>
      </w:pPr>
    </w:p>
    <w:p w:rsidR="00C425A9" w:rsidRPr="00533295" w:rsidRDefault="00C425A9" w:rsidP="003A286D">
      <w:pPr>
        <w:rPr>
          <w:sz w:val="20"/>
          <w:szCs w:val="20"/>
        </w:rPr>
      </w:pPr>
    </w:p>
    <w:p w:rsidR="00C425A9" w:rsidRPr="00533295" w:rsidRDefault="00C425A9" w:rsidP="003A286D">
      <w:pPr>
        <w:rPr>
          <w:sz w:val="20"/>
          <w:szCs w:val="20"/>
        </w:rPr>
      </w:pPr>
    </w:p>
    <w:p w:rsidR="003A286D" w:rsidRPr="00533295" w:rsidRDefault="00A907E3" w:rsidP="003A286D">
      <w:pPr>
        <w:rPr>
          <w:sz w:val="20"/>
          <w:szCs w:val="20"/>
        </w:rPr>
      </w:pPr>
      <w:r w:rsidRPr="00533295">
        <w:rPr>
          <w:sz w:val="20"/>
          <w:szCs w:val="20"/>
        </w:rPr>
        <w:t>Liepiņš, 29468263</w:t>
      </w:r>
    </w:p>
    <w:p w:rsidR="003F4D6B" w:rsidRPr="00533295" w:rsidRDefault="006A5525" w:rsidP="003A286D">
      <w:hyperlink r:id="rId9" w:history="1">
        <w:r w:rsidR="00A907E3" w:rsidRPr="00533295">
          <w:rPr>
            <w:rStyle w:val="Hyperlink"/>
            <w:color w:val="auto"/>
            <w:sz w:val="20"/>
            <w:szCs w:val="20"/>
          </w:rPr>
          <w:t>gunars.liepins@agentura.iem.gov.lv</w:t>
        </w:r>
      </w:hyperlink>
    </w:p>
    <w:sectPr w:rsidR="003F4D6B" w:rsidRPr="00533295" w:rsidSect="00590CBA">
      <w:headerReference w:type="default" r:id="rId10"/>
      <w:footerReference w:type="default" r:id="rId11"/>
      <w:footerReference w:type="first" r:id="rId12"/>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25" w:rsidRDefault="006A5525" w:rsidP="00AA747A">
      <w:r>
        <w:separator/>
      </w:r>
    </w:p>
  </w:endnote>
  <w:endnote w:type="continuationSeparator" w:id="0">
    <w:p w:rsidR="006A5525" w:rsidRDefault="006A5525"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B9E" w:rsidRPr="00F90F78" w:rsidRDefault="00106B9E" w:rsidP="00563F22">
    <w:pPr>
      <w:pStyle w:val="Footer"/>
      <w:jc w:val="both"/>
      <w:rPr>
        <w:sz w:val="20"/>
        <w:szCs w:val="20"/>
      </w:rPr>
    </w:pPr>
    <w:r>
      <w:rPr>
        <w:sz w:val="20"/>
        <w:szCs w:val="20"/>
      </w:rPr>
      <w:t>IEMAnot_130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B9E" w:rsidRPr="00F90F78" w:rsidRDefault="00106B9E" w:rsidP="00563F22">
    <w:pPr>
      <w:pStyle w:val="Footer"/>
      <w:jc w:val="both"/>
      <w:rPr>
        <w:sz w:val="20"/>
        <w:szCs w:val="20"/>
      </w:rPr>
    </w:pPr>
    <w:r>
      <w:rPr>
        <w:sz w:val="20"/>
        <w:szCs w:val="20"/>
      </w:rPr>
      <w:t>IEMAnot_13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25" w:rsidRDefault="006A5525" w:rsidP="00AA747A">
      <w:r>
        <w:separator/>
      </w:r>
    </w:p>
  </w:footnote>
  <w:footnote w:type="continuationSeparator" w:id="0">
    <w:p w:rsidR="006A5525" w:rsidRDefault="006A5525"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B9E" w:rsidRDefault="00106B9E">
    <w:pPr>
      <w:pStyle w:val="Header"/>
      <w:jc w:val="center"/>
    </w:pPr>
    <w:r>
      <w:fldChar w:fldCharType="begin"/>
    </w:r>
    <w:r>
      <w:instrText xml:space="preserve"> PAGE   \* MERGEFORMAT </w:instrText>
    </w:r>
    <w:r>
      <w:fldChar w:fldCharType="separate"/>
    </w:r>
    <w:r w:rsidR="00533295">
      <w:rPr>
        <w:noProof/>
      </w:rPr>
      <w:t>12</w:t>
    </w:r>
    <w:r>
      <w:rPr>
        <w:noProof/>
      </w:rPr>
      <w:fldChar w:fldCharType="end"/>
    </w:r>
  </w:p>
  <w:p w:rsidR="00106B9E" w:rsidRDefault="00106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4">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6">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1"/>
  </w:num>
  <w:num w:numId="6">
    <w:abstractNumId w:val="6"/>
  </w:num>
  <w:num w:numId="7">
    <w:abstractNumId w:val="7"/>
  </w:num>
  <w:num w:numId="8">
    <w:abstractNumId w:val="3"/>
  </w:num>
  <w:num w:numId="9">
    <w:abstractNumId w:val="2"/>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80634"/>
    <w:rsid w:val="000E3461"/>
    <w:rsid w:val="000E3561"/>
    <w:rsid w:val="00106006"/>
    <w:rsid w:val="00106B9E"/>
    <w:rsid w:val="0012655D"/>
    <w:rsid w:val="001354DA"/>
    <w:rsid w:val="001B2A7B"/>
    <w:rsid w:val="001D2686"/>
    <w:rsid w:val="001D5593"/>
    <w:rsid w:val="001F0746"/>
    <w:rsid w:val="00217625"/>
    <w:rsid w:val="00244635"/>
    <w:rsid w:val="00277A55"/>
    <w:rsid w:val="0028634C"/>
    <w:rsid w:val="002956E8"/>
    <w:rsid w:val="002C5E98"/>
    <w:rsid w:val="002E5C56"/>
    <w:rsid w:val="0030574D"/>
    <w:rsid w:val="00331199"/>
    <w:rsid w:val="00336FB6"/>
    <w:rsid w:val="0034483E"/>
    <w:rsid w:val="00353964"/>
    <w:rsid w:val="00385B03"/>
    <w:rsid w:val="00390B1F"/>
    <w:rsid w:val="0039713C"/>
    <w:rsid w:val="003A286D"/>
    <w:rsid w:val="003B41F4"/>
    <w:rsid w:val="003C2807"/>
    <w:rsid w:val="003D7E28"/>
    <w:rsid w:val="003F4D6B"/>
    <w:rsid w:val="00444A0C"/>
    <w:rsid w:val="00446662"/>
    <w:rsid w:val="0045027D"/>
    <w:rsid w:val="00454538"/>
    <w:rsid w:val="00457A4C"/>
    <w:rsid w:val="00474DEA"/>
    <w:rsid w:val="004A7CFE"/>
    <w:rsid w:val="004D593D"/>
    <w:rsid w:val="004E464A"/>
    <w:rsid w:val="004F2297"/>
    <w:rsid w:val="00532530"/>
    <w:rsid w:val="00533295"/>
    <w:rsid w:val="00563F22"/>
    <w:rsid w:val="00564642"/>
    <w:rsid w:val="005801BE"/>
    <w:rsid w:val="00586A4A"/>
    <w:rsid w:val="00590CBA"/>
    <w:rsid w:val="005C709E"/>
    <w:rsid w:val="005C75A1"/>
    <w:rsid w:val="0063202D"/>
    <w:rsid w:val="00644D25"/>
    <w:rsid w:val="006724B2"/>
    <w:rsid w:val="00697B81"/>
    <w:rsid w:val="006A5525"/>
    <w:rsid w:val="006E7B28"/>
    <w:rsid w:val="00724704"/>
    <w:rsid w:val="00770A29"/>
    <w:rsid w:val="007F797A"/>
    <w:rsid w:val="008012E2"/>
    <w:rsid w:val="008D39DB"/>
    <w:rsid w:val="008E1AC5"/>
    <w:rsid w:val="009342A0"/>
    <w:rsid w:val="0096609E"/>
    <w:rsid w:val="00990091"/>
    <w:rsid w:val="009A58B7"/>
    <w:rsid w:val="009E1AE2"/>
    <w:rsid w:val="00A6492E"/>
    <w:rsid w:val="00A75301"/>
    <w:rsid w:val="00A904D8"/>
    <w:rsid w:val="00A907E3"/>
    <w:rsid w:val="00A94B23"/>
    <w:rsid w:val="00AA747A"/>
    <w:rsid w:val="00AB2868"/>
    <w:rsid w:val="00AE02AA"/>
    <w:rsid w:val="00AE5092"/>
    <w:rsid w:val="00B03E72"/>
    <w:rsid w:val="00B071A7"/>
    <w:rsid w:val="00B35D1A"/>
    <w:rsid w:val="00B5555F"/>
    <w:rsid w:val="00BA5A08"/>
    <w:rsid w:val="00BD1E6E"/>
    <w:rsid w:val="00BE33E7"/>
    <w:rsid w:val="00BF2F06"/>
    <w:rsid w:val="00C064D6"/>
    <w:rsid w:val="00C425A9"/>
    <w:rsid w:val="00C83E0F"/>
    <w:rsid w:val="00CA1B22"/>
    <w:rsid w:val="00CB043D"/>
    <w:rsid w:val="00CC61EC"/>
    <w:rsid w:val="00D15D8D"/>
    <w:rsid w:val="00D20F37"/>
    <w:rsid w:val="00D47344"/>
    <w:rsid w:val="00D8108D"/>
    <w:rsid w:val="00D876CC"/>
    <w:rsid w:val="00DA0F3C"/>
    <w:rsid w:val="00DC5227"/>
    <w:rsid w:val="00DC5861"/>
    <w:rsid w:val="00DD162A"/>
    <w:rsid w:val="00DE51BA"/>
    <w:rsid w:val="00EB3E58"/>
    <w:rsid w:val="00ED062B"/>
    <w:rsid w:val="00EE7C3D"/>
    <w:rsid w:val="00EF0B0B"/>
    <w:rsid w:val="00F44D44"/>
    <w:rsid w:val="00F55412"/>
    <w:rsid w:val="00F6155A"/>
    <w:rsid w:val="00F61EC2"/>
    <w:rsid w:val="00F834BD"/>
    <w:rsid w:val="00F92A54"/>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5:docId w15:val="{F636E9F4-A8A3-466C-9E30-CD0D6BD2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86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0517-sabiedribas-vajadzibam-nepieciesama-nekustama-ipasuma-atsavina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rs.liepins@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AACD7-0E82-4647-8FA5-026AA6F0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17308</Words>
  <Characters>9867</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Kristaps Sproģis</cp:lastModifiedBy>
  <cp:revision>12</cp:revision>
  <cp:lastPrinted>2016-11-25T07:20:00Z</cp:lastPrinted>
  <dcterms:created xsi:type="dcterms:W3CDTF">2017-01-13T07:31:00Z</dcterms:created>
  <dcterms:modified xsi:type="dcterms:W3CDTF">2017-02-28T06:58:00Z</dcterms:modified>
</cp:coreProperties>
</file>